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7619" w14:textId="77777777" w:rsidR="00845225" w:rsidRPr="000156A7" w:rsidRDefault="00845225" w:rsidP="00730EB7">
      <w:pPr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 xml:space="preserve">ТЪРГОВИЯ СЪС СТОКИ НА БЪЛГАРИЯ С ЕС </w:t>
      </w:r>
    </w:p>
    <w:p w14:paraId="6D0A6ED4" w14:textId="77777777" w:rsidR="00845225" w:rsidRPr="000156A7" w:rsidRDefault="00845225" w:rsidP="00730EB7">
      <w:pPr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 xml:space="preserve">ПРЕЗ </w:t>
      </w:r>
      <w:r w:rsidR="00E9706E" w:rsidRPr="000156A7">
        <w:rPr>
          <w:rFonts w:ascii="Verdana" w:eastAsia="Times New Roman" w:hAnsi="Verdana" w:cs="Times New Roman"/>
          <w:b/>
          <w:bCs/>
          <w:sz w:val="20"/>
          <w:szCs w:val="20"/>
        </w:rPr>
        <w:t xml:space="preserve">ПЕРИОДА ЯНУАРИ - </w:t>
      </w: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ФЕВРУАРИ 2024 ГОДИНА</w:t>
      </w:r>
    </w:p>
    <w:p w14:paraId="444A9B60" w14:textId="77777777" w:rsidR="00845225" w:rsidRPr="000156A7" w:rsidRDefault="00845225" w:rsidP="00AE2734">
      <w:pPr>
        <w:overflowPunct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(ПРЕДВАРИТЕЛНИ ДАННИ)</w:t>
      </w:r>
    </w:p>
    <w:p w14:paraId="54A1D80D" w14:textId="77777777" w:rsidR="00845225" w:rsidRPr="000156A7" w:rsidRDefault="00A01106" w:rsidP="00730EB7">
      <w:pPr>
        <w:tabs>
          <w:tab w:val="left" w:pos="360"/>
          <w:tab w:val="left" w:pos="450"/>
          <w:tab w:val="left" w:pos="720"/>
        </w:tabs>
        <w:spacing w:after="120" w:line="360" w:lineRule="auto"/>
        <w:ind w:firstLine="709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Pr="000156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E9706E" w:rsidRPr="000156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ериода януари - </w:t>
      </w:r>
      <w:r w:rsidRPr="000156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февруари 2024 г. износът </w:t>
      </w:r>
      <w:r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 ЕС </w:t>
      </w:r>
      <w:r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малява със </w:t>
      </w:r>
      <w:r w:rsidR="00E9706E" w:rsidRPr="000156A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12</w:t>
      </w:r>
      <w:r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="00E9706E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6</w:t>
      </w:r>
      <w:r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спрямо </w:t>
      </w:r>
      <w:r w:rsidR="00E9706E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ъщия период на</w:t>
      </w:r>
      <w:r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3 г. и е на стойност </w:t>
      </w:r>
      <w:r w:rsidR="00E9706E" w:rsidRPr="000156A7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0156A7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E9706E" w:rsidRPr="000156A7">
        <w:rPr>
          <w:rFonts w:ascii="Verdana" w:eastAsia="Μοντέρνα" w:hAnsi="Verdana" w:cs="Times New Roman"/>
          <w:sz w:val="20"/>
          <w:szCs w:val="20"/>
          <w:lang w:eastAsia="bg-BG"/>
        </w:rPr>
        <w:t>343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E9706E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6 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ева (табл. 1 и 2 от приложението)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Основни търговски партньори на България са </w:t>
      </w:r>
      <w:r w:rsidR="00845225" w:rsidRPr="000156A7">
        <w:rPr>
          <w:rFonts w:ascii="Verdana" w:eastAsia="Times New Roman" w:hAnsi="Verdana" w:cs="Times New Roman"/>
          <w:sz w:val="20"/>
          <w:szCs w:val="20"/>
          <w:lang w:eastAsia="bg-BG"/>
        </w:rPr>
        <w:t>Германия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845225" w:rsidRPr="000156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>Италия,</w:t>
      </w:r>
      <w:r w:rsidRPr="000156A7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0156A7">
        <w:rPr>
          <w:rFonts w:ascii="Verdana" w:eastAsia="Times New Roman" w:hAnsi="Verdana" w:cs="Times New Roman"/>
          <w:sz w:val="20"/>
          <w:szCs w:val="20"/>
          <w:lang w:eastAsia="bg-BG"/>
        </w:rPr>
        <w:t>Румъния,</w:t>
      </w:r>
      <w:r w:rsidRPr="000156A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45225" w:rsidRPr="000156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ърция и Белгия, 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>които формират 6</w:t>
      </w:r>
      <w:r w:rsidRPr="000156A7">
        <w:rPr>
          <w:rFonts w:ascii="Verdana" w:eastAsia="Μοντέρνα" w:hAnsi="Verdana" w:cs="Times New Roman"/>
          <w:sz w:val="20"/>
          <w:szCs w:val="20"/>
          <w:lang w:val="en-US" w:eastAsia="bg-BG"/>
        </w:rPr>
        <w:t>1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Pr="000156A7">
        <w:rPr>
          <w:rFonts w:ascii="Verdana" w:eastAsia="Μοντέρνα" w:hAnsi="Verdana" w:cs="Times New Roman"/>
          <w:sz w:val="20"/>
          <w:szCs w:val="20"/>
          <w:lang w:val="en-US" w:eastAsia="bg-BG"/>
        </w:rPr>
        <w:t>0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от износа за държавите - членки на ЕС 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(табл. 3 от приложението)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</w:p>
    <w:p w14:paraId="3B4383BE" w14:textId="77777777" w:rsidR="00845225" w:rsidRPr="000156A7" w:rsidRDefault="00845225" w:rsidP="00730EB7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Фиг. 1. Номинално изменение в стойностния обем</w:t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1"/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на износа на стоки от                                                     България за ЕС през периода 2023 - 2024 година</w:t>
      </w:r>
    </w:p>
    <w:p w14:paraId="2821D722" w14:textId="77777777" w:rsidR="00845225" w:rsidRPr="000156A7" w:rsidRDefault="00845225" w:rsidP="000156A7">
      <w:pPr>
        <w:tabs>
          <w:tab w:val="left" w:pos="360"/>
          <w:tab w:val="left" w:pos="450"/>
          <w:tab w:val="left" w:pos="720"/>
        </w:tabs>
        <w:spacing w:after="12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7E3CEBB9" w14:textId="5A669DA4" w:rsidR="00845225" w:rsidRPr="000156A7" w:rsidRDefault="00845225" w:rsidP="00845225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     </w:t>
      </w:r>
      <w:r w:rsidR="00AE2734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</w:t>
      </w:r>
      <w:r w:rsidRPr="000156A7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  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%</w:t>
      </w:r>
    </w:p>
    <w:p w14:paraId="022C223B" w14:textId="65156F7B" w:rsidR="00845225" w:rsidRPr="00845225" w:rsidRDefault="004514BE" w:rsidP="000156A7">
      <w:pPr>
        <w:spacing w:after="120"/>
        <w:ind w:left="709" w:right="6" w:firstLine="709"/>
        <w:jc w:val="both"/>
        <w:rPr>
          <w:rFonts w:ascii="Calibri" w:eastAsia="Μοντέρνα" w:hAnsi="Calibri" w:cs="Times New Roman"/>
          <w:noProof/>
          <w:szCs w:val="20"/>
          <w:lang w:eastAsia="bg-BG"/>
        </w:rPr>
      </w:pPr>
      <w:r w:rsidRPr="00F76200">
        <w:rPr>
          <w:rFonts w:ascii="Verdana" w:hAnsi="Verdana"/>
          <w:noProof/>
          <w:sz w:val="20"/>
          <w:szCs w:val="20"/>
          <w:lang w:eastAsia="bg-BG"/>
        </w:rPr>
        <w:drawing>
          <wp:inline distT="0" distB="0" distL="0" distR="0" wp14:anchorId="43011A98" wp14:editId="02C89AAB">
            <wp:extent cx="5165767" cy="2778760"/>
            <wp:effectExtent l="0" t="0" r="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DE2BBC" w14:textId="77777777" w:rsidR="00845225" w:rsidRDefault="00845225" w:rsidP="000156A7">
      <w:pPr>
        <w:spacing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износа, разпределен според </w:t>
      </w:r>
      <w:r w:rsidRPr="009177E4">
        <w:rPr>
          <w:rFonts w:ascii="Verdana" w:eastAsia="Times New Roman" w:hAnsi="Verdana" w:cs="Times New Roman"/>
          <w:b/>
          <w:sz w:val="20"/>
          <w:szCs w:val="20"/>
          <w:lang w:eastAsia="bg-BG"/>
        </w:rPr>
        <w:t>Стандартната външнотърговска класификация,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й-голям ръст</w:t>
      </w:r>
      <w:r w:rsidRPr="009177E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отбелязан в сектор </w:t>
      </w:r>
      <w:r w:rsidRPr="004514BE">
        <w:rPr>
          <w:rFonts w:ascii="Verdana" w:eastAsia="Times New Roman" w:hAnsi="Verdana" w:cs="Times New Roman"/>
          <w:sz w:val="20"/>
          <w:szCs w:val="20"/>
          <w:lang w:eastAsia="bg-BG"/>
        </w:rPr>
        <w:t>„Безалкохолни и алкохолни напитки и тютюн“ (</w:t>
      </w:r>
      <w:r w:rsidR="00A01106" w:rsidRPr="004514BE">
        <w:rPr>
          <w:rFonts w:ascii="Verdana" w:eastAsia="Times New Roman" w:hAnsi="Verdana" w:cs="Times New Roman"/>
          <w:sz w:val="20"/>
          <w:szCs w:val="20"/>
          <w:lang w:val="en-US" w:eastAsia="bg-BG"/>
        </w:rPr>
        <w:t>27</w:t>
      </w:r>
      <w:r w:rsidRPr="004514B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A01106" w:rsidRPr="004514BE">
        <w:rPr>
          <w:rFonts w:ascii="Verdana" w:eastAsia="Times New Roman" w:hAnsi="Verdana" w:cs="Times New Roman"/>
          <w:sz w:val="20"/>
          <w:szCs w:val="20"/>
          <w:lang w:val="en-US" w:eastAsia="bg-BG"/>
        </w:rPr>
        <w:t>8</w:t>
      </w:r>
      <w:r w:rsidRPr="004514BE">
        <w:rPr>
          <w:rFonts w:ascii="Verdana" w:eastAsia="Times New Roman" w:hAnsi="Verdana" w:cs="Times New Roman"/>
          <w:sz w:val="20"/>
          <w:szCs w:val="20"/>
          <w:lang w:eastAsia="bg-BG"/>
        </w:rPr>
        <w:t>%) (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>табл. 4</w:t>
      </w:r>
      <w:r w:rsidRPr="009177E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приложението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>). Най-голям спад се наблюдава в сектор „</w:t>
      </w:r>
      <w:r w:rsidR="00A01106" w:rsidRPr="00F42E21">
        <w:rPr>
          <w:rFonts w:ascii="Verdana" w:eastAsia="Times New Roman" w:hAnsi="Verdana" w:cs="Tahoma"/>
          <w:sz w:val="20"/>
          <w:szCs w:val="20"/>
          <w:lang w:eastAsia="bg-BG"/>
        </w:rPr>
        <w:t>Мазнини, масла и восъци от животински и растителен произход</w:t>
      </w:r>
      <w:r w:rsidR="00A01106" w:rsidRPr="00F42E21">
        <w:rPr>
          <w:rFonts w:ascii="Verdana" w:eastAsia="Times New Roman" w:hAnsi="Verdana" w:cs="Times New Roman"/>
          <w:sz w:val="20"/>
          <w:szCs w:val="20"/>
          <w:lang w:eastAsia="bg-BG"/>
        </w:rPr>
        <w:t>“ (48.0%)</w:t>
      </w:r>
      <w:r w:rsidRPr="00A0110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2C22A955" w14:textId="77777777" w:rsidR="00775774" w:rsidRPr="00AE2734" w:rsidRDefault="00775774" w:rsidP="00AE2734">
      <w:pPr>
        <w:tabs>
          <w:tab w:val="left" w:pos="360"/>
          <w:tab w:val="left" w:pos="450"/>
          <w:tab w:val="left" w:pos="720"/>
        </w:tabs>
        <w:spacing w:after="120" w:line="360" w:lineRule="auto"/>
        <w:ind w:firstLine="709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Pr="00AE273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февруари 2024 г. износът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AE2734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 ЕС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малява със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7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AE2734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8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спрямо февруари 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3 г. и е на стойност </w:t>
      </w:r>
      <w:r w:rsidRPr="00AE2734">
        <w:rPr>
          <w:rFonts w:ascii="Verdana" w:eastAsia="Μοντέρνα" w:hAnsi="Verdana" w:cs="Times New Roman"/>
          <w:sz w:val="20"/>
          <w:szCs w:val="20"/>
          <w:lang w:val="en-US" w:eastAsia="bg-BG"/>
        </w:rPr>
        <w:t>4 249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Pr="00AE2734">
        <w:rPr>
          <w:rFonts w:ascii="Verdana" w:eastAsia="Μοντέρνα" w:hAnsi="Verdana" w:cs="Times New Roman"/>
          <w:sz w:val="20"/>
          <w:szCs w:val="20"/>
          <w:lang w:val="en-US" w:eastAsia="bg-BG"/>
        </w:rPr>
        <w:t>1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A80B6D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в.</w:t>
      </w:r>
    </w:p>
    <w:p w14:paraId="48C6FC04" w14:textId="77777777" w:rsidR="00845225" w:rsidRPr="00AE2734" w:rsidRDefault="003C799F" w:rsidP="000156A7">
      <w:pPr>
        <w:spacing w:line="360" w:lineRule="auto"/>
        <w:rPr>
          <w:rFonts w:eastAsia="Times New Roman" w:cs="Times New Roman"/>
          <w:b/>
          <w:bCs/>
          <w:sz w:val="20"/>
          <w:szCs w:val="20"/>
          <w:lang w:eastAsia="bg-BG"/>
        </w:rPr>
      </w:pPr>
      <w:r w:rsidRPr="00AE2734">
        <w:rPr>
          <w:rFonts w:eastAsia="Times New Roman" w:cs="Times New Roman"/>
          <w:b/>
          <w:bCs/>
          <w:sz w:val="20"/>
          <w:szCs w:val="20"/>
          <w:lang w:eastAsia="bg-BG"/>
        </w:rPr>
        <w:br w:type="page"/>
      </w:r>
    </w:p>
    <w:p w14:paraId="14BF1300" w14:textId="77777777" w:rsidR="00845225" w:rsidRPr="00AE2734" w:rsidRDefault="00845225" w:rsidP="00AE2734">
      <w:pPr>
        <w:spacing w:after="12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 xml:space="preserve">Вносът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стоки в България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от ЕС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ез</w:t>
      </w:r>
      <w:r w:rsidR="00E9706E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периода</w:t>
      </w:r>
      <w:r w:rsidRPr="00AE2734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</w:t>
      </w:r>
      <w:r w:rsidR="00E9706E"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януари -</w:t>
      </w:r>
      <w:r w:rsidR="00E9706E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евруари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24</w:t>
      </w:r>
      <w:r w:rsidRPr="00AE27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 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е увеличава с </w:t>
      </w:r>
      <w:r w:rsidR="00E9706E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0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="00E9706E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</w:t>
      </w:r>
      <w:r w:rsidR="00F675C8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прямо същия период на 2023 г. 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и</w:t>
      </w:r>
      <w:bookmarkStart w:id="0" w:name="_GoBack"/>
      <w:bookmarkEnd w:id="0"/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е на стойност </w:t>
      </w:r>
      <w:r w:rsidR="00E9706E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9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="00E9706E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467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="00E9706E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4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млн. лева (по цени CIF)</w:t>
      </w:r>
      <w:r w:rsidRPr="00AE2734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bg-BG"/>
        </w:rPr>
        <w:footnoteReference w:id="2"/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табл. 1 и 2 от приложението). Най-голям е стойностният обем на стоките, внесени от Германия, Румъния, Италия</w:t>
      </w:r>
      <w:r w:rsidR="00A308AC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Гърция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и Нидерландия (табл. 3 от приложението).</w:t>
      </w:r>
    </w:p>
    <w:p w14:paraId="47923565" w14:textId="77777777" w:rsidR="00845225" w:rsidRPr="00AE2734" w:rsidRDefault="00845225" w:rsidP="00BD3425">
      <w:pPr>
        <w:spacing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 Номинално изменение в стойностния обем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vertAlign w:val="superscript"/>
          <w:lang w:eastAsia="bg-BG"/>
        </w:rPr>
        <w:footnoteReference w:id="3"/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на вноса на стоки в                                                         България от ЕС през периода 2023 - 2024 година</w:t>
      </w:r>
    </w:p>
    <w:p w14:paraId="4F173570" w14:textId="77777777" w:rsidR="00845225" w:rsidRPr="00AE2734" w:rsidRDefault="00845225" w:rsidP="00AE2734">
      <w:pPr>
        <w:spacing w:after="120" w:line="36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22449877" w14:textId="5C45E20C" w:rsidR="00845225" w:rsidRPr="00845225" w:rsidRDefault="00845225" w:rsidP="00845225">
      <w:pPr>
        <w:rPr>
          <w:rFonts w:eastAsia="Times New Roman" w:cs="Times New Roman"/>
          <w:b/>
          <w:bCs/>
          <w:lang w:eastAsia="bg-BG"/>
        </w:rPr>
      </w:pPr>
      <w:r w:rsidRPr="00845225">
        <w:rPr>
          <w:rFonts w:eastAsia="Μοντέρνα" w:cs="Times New Roman"/>
          <w:sz w:val="20"/>
          <w:szCs w:val="20"/>
          <w:lang w:eastAsia="bg-BG"/>
        </w:rPr>
        <w:t xml:space="preserve">               </w:t>
      </w:r>
      <w:r w:rsidR="00BD3425">
        <w:rPr>
          <w:rFonts w:eastAsia="Μοντέρνα" w:cs="Times New Roman"/>
          <w:sz w:val="20"/>
          <w:szCs w:val="20"/>
          <w:lang w:val="en-US" w:eastAsia="bg-BG"/>
        </w:rPr>
        <w:t xml:space="preserve">      </w:t>
      </w:r>
      <w:r w:rsidRPr="00845225">
        <w:rPr>
          <w:rFonts w:eastAsia="Μοντέρνα" w:cs="Times New Roman"/>
          <w:sz w:val="20"/>
          <w:szCs w:val="20"/>
          <w:lang w:eastAsia="bg-BG"/>
        </w:rPr>
        <w:t xml:space="preserve">       </w:t>
      </w:r>
      <w:r w:rsidRPr="00845225">
        <w:rPr>
          <w:rFonts w:eastAsia="Μοντέρνα" w:cs="Times New Roman"/>
          <w:sz w:val="20"/>
          <w:szCs w:val="20"/>
          <w:lang w:val="en-US" w:eastAsia="bg-BG"/>
        </w:rPr>
        <w:t xml:space="preserve">   </w:t>
      </w:r>
      <w:r w:rsidRPr="00845225">
        <w:rPr>
          <w:rFonts w:eastAsia="Μοντέρνα" w:cs="Times New Roman"/>
          <w:sz w:val="20"/>
          <w:szCs w:val="20"/>
          <w:lang w:eastAsia="bg-BG"/>
        </w:rPr>
        <w:t xml:space="preserve"> %</w:t>
      </w:r>
    </w:p>
    <w:p w14:paraId="3C99D95C" w14:textId="77777777" w:rsidR="00845225" w:rsidRDefault="00107312" w:rsidP="00BD3425">
      <w:pPr>
        <w:spacing w:after="120"/>
        <w:ind w:left="709" w:right="6" w:firstLine="709"/>
        <w:jc w:val="both"/>
        <w:rPr>
          <w:rFonts w:ascii="Calibri" w:eastAsia="Μοντέρνα" w:hAnsi="Calibri" w:cs="Times New Roman"/>
          <w:noProof/>
          <w:szCs w:val="20"/>
          <w:lang w:eastAsia="bg-BG"/>
        </w:rPr>
      </w:pPr>
      <w:r w:rsidRPr="00F76200">
        <w:rPr>
          <w:rFonts w:ascii="Verdana" w:hAnsi="Verdana"/>
          <w:noProof/>
          <w:sz w:val="20"/>
          <w:szCs w:val="20"/>
          <w:lang w:eastAsia="bg-BG"/>
        </w:rPr>
        <w:drawing>
          <wp:inline distT="0" distB="0" distL="0" distR="0" wp14:anchorId="123280EB" wp14:editId="2EF3BBF3">
            <wp:extent cx="5133340" cy="3063833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5B9203" w14:textId="77777777" w:rsidR="00845225" w:rsidRPr="0052545C" w:rsidRDefault="00845225" w:rsidP="00BD3425">
      <w:pPr>
        <w:tabs>
          <w:tab w:val="left" w:pos="360"/>
          <w:tab w:val="left" w:pos="450"/>
          <w:tab w:val="left" w:pos="720"/>
        </w:tabs>
        <w:spacing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вноса, разпределен според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Стандартната външнотърговска класификация,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>най-голямо увеличение е отчетено в сектор „</w:t>
      </w:r>
      <w:r w:rsidRPr="00A01106">
        <w:rPr>
          <w:rFonts w:ascii="Verdana" w:eastAsia="Times New Roman" w:hAnsi="Verdana" w:cs="Times New Roman"/>
          <w:sz w:val="20"/>
          <w:szCs w:val="20"/>
          <w:lang w:eastAsia="bg-BG"/>
        </w:rPr>
        <w:t>Минерални горива, масла и подобни продукти“ (</w:t>
      </w:r>
      <w:r w:rsidR="00A01106" w:rsidRPr="00A01106">
        <w:rPr>
          <w:rFonts w:ascii="Verdana" w:eastAsia="Times New Roman" w:hAnsi="Verdana" w:cs="Times New Roman"/>
          <w:sz w:val="20"/>
          <w:szCs w:val="20"/>
          <w:lang w:val="en-US" w:eastAsia="bg-BG"/>
        </w:rPr>
        <w:t>114.9</w:t>
      </w:r>
      <w:r w:rsidRPr="00A01106">
        <w:rPr>
          <w:rFonts w:ascii="Verdana" w:eastAsia="Times New Roman" w:hAnsi="Verdana" w:cs="Times New Roman"/>
          <w:sz w:val="20"/>
          <w:szCs w:val="20"/>
          <w:lang w:eastAsia="bg-BG"/>
        </w:rPr>
        <w:t>%). Най-голям спад се наблюдава в сектор „</w:t>
      </w:r>
      <w:r w:rsidR="00A01106" w:rsidRPr="00A01106">
        <w:rPr>
          <w:rFonts w:ascii="Verdana" w:eastAsia="Times New Roman" w:hAnsi="Verdana" w:cs="Tahoma"/>
          <w:sz w:val="20"/>
          <w:szCs w:val="20"/>
          <w:lang w:eastAsia="bg-BG"/>
        </w:rPr>
        <w:t>Артикули, класифицирани главно според вида</w:t>
      </w:r>
      <w:r w:rsidR="00A01106" w:rsidRPr="00F42E21">
        <w:rPr>
          <w:rFonts w:ascii="Verdana" w:eastAsia="Times New Roman" w:hAnsi="Verdana" w:cs="Tahoma"/>
          <w:sz w:val="20"/>
          <w:szCs w:val="20"/>
          <w:lang w:eastAsia="bg-BG"/>
        </w:rPr>
        <w:t xml:space="preserve"> на материала</w:t>
      </w:r>
      <w:r w:rsidR="00A01106" w:rsidRPr="00F42E21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A01106" w:rsidRPr="00F42E21">
        <w:rPr>
          <w:rFonts w:ascii="Verdana" w:eastAsia="Times New Roman" w:hAnsi="Verdana" w:cs="Times New Roman"/>
          <w:sz w:val="20"/>
          <w:szCs w:val="20"/>
          <w:lang w:val="en-US" w:eastAsia="bg-BG"/>
        </w:rPr>
        <w:t>1</w:t>
      </w:r>
      <w:r w:rsidR="00A01106" w:rsidRPr="00F42E21">
        <w:rPr>
          <w:rFonts w:ascii="Verdana" w:eastAsia="Times New Roman" w:hAnsi="Verdana" w:cs="Times New Roman"/>
          <w:sz w:val="20"/>
          <w:szCs w:val="20"/>
          <w:lang w:eastAsia="bg-BG"/>
        </w:rPr>
        <w:t>3.3%).</w:t>
      </w:r>
    </w:p>
    <w:p w14:paraId="31FD79FF" w14:textId="77777777" w:rsidR="00A80B6D" w:rsidRPr="00A80B6D" w:rsidRDefault="00A80B6D" w:rsidP="00BD3425">
      <w:pPr>
        <w:tabs>
          <w:tab w:val="left" w:pos="360"/>
          <w:tab w:val="left" w:pos="450"/>
          <w:tab w:val="left" w:pos="720"/>
        </w:tabs>
        <w:spacing w:after="120" w:line="360" w:lineRule="auto"/>
        <w:ind w:firstLine="709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80B6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февруари 2024 г.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вносът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България </w:t>
      </w: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т</w:t>
      </w:r>
      <w:r w:rsidRPr="00A80B6D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ЕС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е увеличава с 1.3% и е на стойност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4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>910.</w:t>
      </w:r>
      <w:r w:rsidRPr="00A80B6D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7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лн. лева.</w:t>
      </w:r>
      <w:r w:rsidRPr="00A80B6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643DFDAE" w14:textId="30FDA343" w:rsidR="00BD3425" w:rsidRDefault="00845225" w:rsidP="00BD3425">
      <w:pPr>
        <w:spacing w:line="360" w:lineRule="auto"/>
        <w:ind w:right="5" w:firstLine="709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>Външнотърговското салдо (износ FOB - внос CIF)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ългария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>с ЕС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з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br/>
      </w:r>
      <w:r w:rsidR="00E9706E" w:rsidRPr="00E9706E">
        <w:rPr>
          <w:rFonts w:ascii="Verdana" w:eastAsia="Times New Roman" w:hAnsi="Verdana" w:cs="Times New Roman"/>
          <w:sz w:val="20"/>
          <w:szCs w:val="20"/>
          <w:lang w:eastAsia="bg-BG"/>
        </w:rPr>
        <w:t>периода</w:t>
      </w:r>
      <w:r w:rsidR="00E9706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януари -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>февруари 2024 г.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отрицателно и е на стойност </w:t>
      </w:r>
      <w:r w:rsidR="00E9706E">
        <w:rPr>
          <w:rFonts w:ascii="Verdana" w:eastAsia="Times New Roman" w:hAnsi="Verdana" w:cs="Times New Roman"/>
          <w:sz w:val="20"/>
          <w:szCs w:val="20"/>
          <w:lang w:eastAsia="bg-BG"/>
        </w:rPr>
        <w:t>1123</w:t>
      </w:r>
      <w:r w:rsidR="00A01106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E9706E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. лева (табл. 1 о</w:t>
      </w:r>
      <w:r w:rsidRPr="0052545C">
        <w:rPr>
          <w:rFonts w:ascii="Verdana" w:eastAsia="Times New Roman" w:hAnsi="Verdana" w:cs="Times New Roman"/>
          <w:bCs/>
          <w:sz w:val="20"/>
          <w:szCs w:val="20"/>
          <w:lang w:eastAsia="bg-BG"/>
        </w:rPr>
        <w:t>т приложението).</w:t>
      </w:r>
    </w:p>
    <w:p w14:paraId="0D6D042E" w14:textId="77777777" w:rsidR="00BD3425" w:rsidRPr="00BD3425" w:rsidRDefault="00BD3425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BD3425">
        <w:rPr>
          <w:rFonts w:ascii="Verdana" w:eastAsia="Times New Roman" w:hAnsi="Verdana" w:cs="Times New Roman"/>
          <w:bCs/>
          <w:sz w:val="20"/>
          <w:szCs w:val="20"/>
          <w:lang w:eastAsia="bg-BG"/>
        </w:rPr>
        <w:br w:type="page"/>
      </w:r>
    </w:p>
    <w:p w14:paraId="7FFCE708" w14:textId="77777777" w:rsidR="00845225" w:rsidRPr="00845225" w:rsidRDefault="00845225" w:rsidP="00845225">
      <w:pPr>
        <w:jc w:val="center"/>
        <w:rPr>
          <w:rFonts w:eastAsia="Μοντέρνα" w:cs="Times New Roman"/>
          <w:b/>
          <w:lang w:eastAsia="bg-BG"/>
        </w:rPr>
      </w:pPr>
    </w:p>
    <w:p w14:paraId="243811E6" w14:textId="77777777" w:rsidR="00845225" w:rsidRPr="0052545C" w:rsidRDefault="00845225" w:rsidP="00BD3425">
      <w:pPr>
        <w:spacing w:after="12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52545C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иложение</w:t>
      </w:r>
    </w:p>
    <w:p w14:paraId="16135EED" w14:textId="77777777" w:rsidR="00845225" w:rsidRPr="0052545C" w:rsidRDefault="00845225" w:rsidP="00BD3425">
      <w:pPr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tbl>
      <w:tblPr>
        <w:tblW w:w="1674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992"/>
        <w:gridCol w:w="996"/>
        <w:gridCol w:w="7"/>
        <w:gridCol w:w="9"/>
        <w:gridCol w:w="1137"/>
        <w:gridCol w:w="8"/>
        <w:gridCol w:w="984"/>
        <w:gridCol w:w="8"/>
        <w:gridCol w:w="987"/>
        <w:gridCol w:w="9"/>
        <w:gridCol w:w="1144"/>
        <w:gridCol w:w="1092"/>
        <w:gridCol w:w="1134"/>
        <w:gridCol w:w="5295"/>
        <w:gridCol w:w="672"/>
      </w:tblGrid>
      <w:tr w:rsidR="00845225" w:rsidRPr="00BD3425" w14:paraId="7F590669" w14:textId="77777777" w:rsidTr="00BD3425">
        <w:trPr>
          <w:trHeight w:val="201"/>
        </w:trPr>
        <w:tc>
          <w:tcPr>
            <w:tcW w:w="16069" w:type="dxa"/>
            <w:gridSpan w:val="16"/>
          </w:tcPr>
          <w:p w14:paraId="002D70AF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72" w:type="dxa"/>
            <w:hideMark/>
          </w:tcPr>
          <w:p w14:paraId="6A48A118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845225" w:rsidRPr="00BD3425" w14:paraId="2E1FA576" w14:textId="77777777" w:rsidTr="00BD3425">
        <w:trPr>
          <w:gridAfter w:val="2"/>
          <w:wAfter w:w="5967" w:type="dxa"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991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70C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A1E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3CF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DE7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1BA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B51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EF4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2A6" w14:textId="77777777" w:rsidR="00845225" w:rsidRPr="00BD3425" w:rsidRDefault="00845225" w:rsidP="00BD3425">
            <w:pPr>
              <w:spacing w:after="12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1</w:t>
            </w:r>
          </w:p>
        </w:tc>
      </w:tr>
      <w:tr w:rsidR="00845225" w:rsidRPr="00BD3425" w14:paraId="276A3C5B" w14:textId="77777777" w:rsidTr="00BD3425">
        <w:trPr>
          <w:gridAfter w:val="2"/>
          <w:wAfter w:w="5967" w:type="dxa"/>
          <w:trHeight w:val="72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5A77" w14:textId="77777777" w:rsidR="00845225" w:rsidRPr="00BD3425" w:rsidRDefault="00845225" w:rsidP="00BD3425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рез </w:t>
            </w:r>
            <w:r w:rsidR="00EC30EC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периода януари - </w:t>
            </w:r>
            <w:r w:rsidR="00A14E0E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февр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уари 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br/>
              <w:t>2023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 2024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г. по месеци</w:t>
            </w:r>
          </w:p>
        </w:tc>
      </w:tr>
      <w:tr w:rsidR="00845225" w:rsidRPr="00BD3425" w14:paraId="7D1D2469" w14:textId="77777777" w:rsidTr="00BD3425">
        <w:trPr>
          <w:gridAfter w:val="2"/>
          <w:wAfter w:w="5967" w:type="dxa"/>
          <w:trHeight w:val="2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095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F96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AD99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196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A83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752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B5A3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7AE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7367" w14:textId="77777777" w:rsidR="00845225" w:rsidRPr="00BD3425" w:rsidRDefault="00845225" w:rsidP="00BD3425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(Млн. левове)</w:t>
            </w:r>
          </w:p>
        </w:tc>
      </w:tr>
      <w:tr w:rsidR="00845225" w:rsidRPr="00BD3425" w14:paraId="6ED11837" w14:textId="77777777" w:rsidTr="00BD3425">
        <w:trPr>
          <w:gridAfter w:val="2"/>
          <w:wAfter w:w="5967" w:type="dxa"/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C2DC" w14:textId="77777777" w:rsidR="00845225" w:rsidRPr="00BD3425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есеци/Периоди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24F5B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B434D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1DABB" w14:textId="77777777" w:rsidR="00845225" w:rsidRPr="00BD3425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9260E3" w:rsidRPr="00BD3425" w14:paraId="69028840" w14:textId="77777777" w:rsidTr="00BD3425">
        <w:trPr>
          <w:gridAfter w:val="2"/>
          <w:wAfter w:w="5967" w:type="dxa"/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DF7A" w14:textId="77777777" w:rsidR="00845225" w:rsidRPr="00BD3425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41EE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35E7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Е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D515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рети страни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4B44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1DE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ЕС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D409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рети стран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348F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433E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6D94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рети страни</w:t>
            </w:r>
          </w:p>
        </w:tc>
      </w:tr>
      <w:tr w:rsidR="00845225" w:rsidRPr="00BD3425" w14:paraId="3D3A5EA4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603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I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7A71C" w14:textId="77777777" w:rsidR="00845225" w:rsidRPr="00BD3425" w:rsidRDefault="00845225" w:rsidP="00845225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735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2A4BA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4931.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65F51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2427.7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387E9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81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1B52F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4578.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0A71D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3559.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D19C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-778.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31DA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35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4C6A" w14:textId="77777777" w:rsidR="00845225" w:rsidRPr="00BD3425" w:rsidRDefault="00845225" w:rsidP="00845225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-1132.0</w:t>
            </w:r>
          </w:p>
        </w:tc>
      </w:tr>
      <w:tr w:rsidR="009260E3" w:rsidRPr="00BD3425" w14:paraId="26C5ADB1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9525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  <w:t>II.2023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F5E91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710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BCE60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4609.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9005B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2494.3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F87D6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806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B0259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4845.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5CF7F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3221.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619B4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963.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BB59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23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41E92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727.2</w:t>
            </w:r>
          </w:p>
        </w:tc>
      </w:tr>
      <w:tr w:rsidR="009260E3" w:rsidRPr="00BD3425" w14:paraId="755FC81F" w14:textId="77777777" w:rsidTr="00BD3425">
        <w:trPr>
          <w:gridAfter w:val="2"/>
          <w:wAfter w:w="5967" w:type="dxa"/>
          <w:trHeight w:val="1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334D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I – II.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B5D6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1446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BAAB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9541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097C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4922.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D24F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16205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E8A2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9424.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50B7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6781.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9495C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742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00FD6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1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C4E2B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859.2</w:t>
            </w:r>
          </w:p>
        </w:tc>
      </w:tr>
      <w:tr w:rsidR="009260E3" w:rsidRPr="00BD3425" w14:paraId="6DA42E0C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3ACE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E042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FB5A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6817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FD44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FB68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BF98" w14:textId="77777777" w:rsidR="009260E3" w:rsidRPr="00BD3425" w:rsidRDefault="009260E3" w:rsidP="009260E3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D288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7A9B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716C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</w:p>
        </w:tc>
      </w:tr>
      <w:tr w:rsidR="009260E3" w:rsidRPr="00BD3425" w14:paraId="1647A883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77F44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I.202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A25C0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62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70C9E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409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BE961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2147.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5223A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7467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EEBCD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4556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9046C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2911.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B5AE9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-1226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B4E8D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-46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129A6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-764.1</w:t>
            </w:r>
          </w:p>
        </w:tc>
      </w:tr>
      <w:tr w:rsidR="009260E3" w:rsidRPr="00BD3425" w14:paraId="5F1A95F2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6FF2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  <w:t>II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B8643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656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A68AB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4249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E4808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2318.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E3892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788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CEE76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4910.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51244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2975.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A8124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1319.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8EBA9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66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5AB54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657.4</w:t>
            </w:r>
          </w:p>
        </w:tc>
      </w:tr>
      <w:tr w:rsidR="009260E3" w:rsidRPr="00BD3425" w14:paraId="64845093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5C5A" w14:textId="77777777" w:rsidR="009260E3" w:rsidRPr="00BD3425" w:rsidRDefault="009260E3" w:rsidP="009260E3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I – II.202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B0B4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128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B238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8343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FD76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4465.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8017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15353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E598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9467.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DFFE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5886.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20311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2545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C7D51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12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0539D" w14:textId="77777777" w:rsidR="009260E3" w:rsidRPr="00BD3425" w:rsidRDefault="009260E3" w:rsidP="009260E3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421.5</w:t>
            </w:r>
          </w:p>
        </w:tc>
      </w:tr>
      <w:tr w:rsidR="009260E3" w:rsidRPr="00BD3425" w14:paraId="62E30D87" w14:textId="77777777" w:rsidTr="00BD3425">
        <w:trPr>
          <w:gridAfter w:val="2"/>
          <w:wAfter w:w="5967" w:type="dxa"/>
          <w:trHeight w:val="252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0D7E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F71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5A1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AC4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C8C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B4E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7E03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084A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D87E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6344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43CAF4B3" w14:textId="77777777" w:rsidTr="00BD3425">
        <w:trPr>
          <w:gridAfter w:val="2"/>
          <w:wAfter w:w="5967" w:type="dxa"/>
          <w:trHeight w:val="252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E7A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3.05.2024 година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084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BC1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937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47CB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767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065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763BC1BC" w14:textId="77777777" w:rsidTr="00BD3425">
        <w:trPr>
          <w:gridAfter w:val="2"/>
          <w:wAfter w:w="5967" w:type="dxa"/>
          <w:trHeight w:val="252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40FB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Вносът по цени FOB се изчислява от БНБ</w:t>
            </w:r>
          </w:p>
        </w:tc>
      </w:tr>
      <w:tr w:rsidR="009260E3" w:rsidRPr="00BD3425" w14:paraId="05A5D507" w14:textId="77777777" w:rsidTr="00BD3425">
        <w:trPr>
          <w:gridAfter w:val="2"/>
          <w:wAfter w:w="5967" w:type="dxa"/>
          <w:trHeight w:val="252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405B" w14:textId="77777777" w:rsidR="009260E3" w:rsidRPr="00BD3425" w:rsidRDefault="005E2649" w:rsidP="009260E3">
            <w:pPr>
              <w:rPr>
                <w:rFonts w:ascii="Verdana" w:eastAsia="Times New Roman" w:hAnsi="Verdana" w:cs="Times New Roman"/>
                <w:color w:val="0000FF"/>
                <w:sz w:val="16"/>
                <w:szCs w:val="16"/>
                <w:u w:val="single"/>
                <w:lang w:eastAsia="bg-BG"/>
              </w:rPr>
            </w:pPr>
            <w:hyperlink r:id="rId9" w:history="1">
              <w:r w:rsidR="009260E3" w:rsidRPr="00BD3425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bg-BG"/>
                </w:rPr>
                <w:t>(</w:t>
              </w:r>
              <w:r w:rsidR="009260E3" w:rsidRPr="00BD3425">
                <w:rPr>
                  <w:rFonts w:ascii="Verdana" w:eastAsia="Times New Roman" w:hAnsi="Verdana" w:cs="Times New Roman"/>
                  <w:color w:val="0070C0"/>
                  <w:sz w:val="16"/>
                  <w:szCs w:val="16"/>
                  <w:u w:val="single"/>
                  <w:lang w:eastAsia="bg-BG"/>
                </w:rPr>
                <w:t>http://bnb.bg/Statistics/StExternalSector/StForeignTrade/StFTImports/index.htm?toLang=_BG</w:t>
              </w:r>
              <w:r w:rsidR="009260E3" w:rsidRPr="00BD3425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bg-BG"/>
                </w:rPr>
                <w:t>)</w:t>
              </w:r>
            </w:hyperlink>
            <w:r w:rsidR="009260E3" w:rsidRPr="00BD34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.</w:t>
            </w:r>
          </w:p>
        </w:tc>
      </w:tr>
      <w:tr w:rsidR="009260E3" w:rsidRPr="00BD3425" w14:paraId="2BC75B3D" w14:textId="77777777" w:rsidTr="00BD3425">
        <w:trPr>
          <w:gridAfter w:val="2"/>
          <w:wAfter w:w="5967" w:type="dxa"/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BA9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C20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745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457D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BD54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0F16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BB74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94D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69A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6BD4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479B88EB" w14:textId="77777777" w:rsidTr="00BD3425">
        <w:trPr>
          <w:gridAfter w:val="2"/>
          <w:wAfter w:w="5967" w:type="dxa"/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7FB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F357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B34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F03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DF9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172DFC90" w14:textId="77777777" w:rsidR="001D7050" w:rsidRPr="00BD3425" w:rsidRDefault="001D7050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5A3ECCF8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364A29D3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46D" w14:textId="77777777" w:rsidR="009260E3" w:rsidRPr="00BD3425" w:rsidRDefault="009260E3" w:rsidP="00BD3425">
            <w:pPr>
              <w:spacing w:after="12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AC19" w14:textId="77777777" w:rsidR="009260E3" w:rsidRPr="00BD3425" w:rsidRDefault="009260E3" w:rsidP="00BD3425">
            <w:pPr>
              <w:spacing w:line="360" w:lineRule="auto"/>
              <w:jc w:val="right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E09" w14:textId="77777777" w:rsidR="009260E3" w:rsidRPr="00BD3425" w:rsidRDefault="009260E3" w:rsidP="009260E3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688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02BC25AE" w14:textId="77777777" w:rsidTr="00BD3425">
        <w:trPr>
          <w:gridAfter w:val="2"/>
          <w:wAfter w:w="5967" w:type="dxa"/>
          <w:trHeight w:val="923"/>
        </w:trPr>
        <w:tc>
          <w:tcPr>
            <w:tcW w:w="7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6AFA" w14:textId="77777777" w:rsidR="009260E3" w:rsidRPr="00BD3425" w:rsidRDefault="009260E3" w:rsidP="00BD3425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зменение в стойностния обем на износа и вноса на България през </w:t>
            </w:r>
            <w:r w:rsidR="00EC30EC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периода януари -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февруари 2024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г. спрямо същия период на предходната година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B6DD" w14:textId="77777777" w:rsidR="009260E3" w:rsidRPr="00BD3425" w:rsidRDefault="009260E3" w:rsidP="00BD3425">
            <w:pPr>
              <w:spacing w:line="360" w:lineRule="auto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7FF0C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4321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73B5F30F" w14:textId="77777777" w:rsidTr="00BD3425">
        <w:trPr>
          <w:gridAfter w:val="2"/>
          <w:wAfter w:w="5967" w:type="dxa"/>
          <w:trHeight w:val="25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BC7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12C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872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E16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ECF5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7CD6" w14:textId="77777777" w:rsidR="009260E3" w:rsidRPr="00BD3425" w:rsidRDefault="009260E3" w:rsidP="00BD3425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(Проценти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E958" w14:textId="77777777" w:rsidR="009260E3" w:rsidRPr="00BD3425" w:rsidRDefault="009260E3" w:rsidP="00BD3425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95F" w14:textId="77777777" w:rsidR="009260E3" w:rsidRPr="00BD3425" w:rsidRDefault="009260E3" w:rsidP="009260E3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5AA3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609F6984" w14:textId="77777777" w:rsidTr="00BD3425">
        <w:trPr>
          <w:gridAfter w:val="2"/>
          <w:wAfter w:w="5967" w:type="dxa"/>
          <w:trHeight w:val="2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6A1B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есеци/Периоди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557C4" w14:textId="77777777" w:rsidR="009260E3" w:rsidRPr="00BD3425" w:rsidRDefault="009260E3" w:rsidP="009260E3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4B865" w14:textId="77777777" w:rsidR="009260E3" w:rsidRPr="00BD3425" w:rsidRDefault="009260E3" w:rsidP="009260E3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CB64" w14:textId="77777777" w:rsidR="009260E3" w:rsidRPr="00BD3425" w:rsidRDefault="009260E3" w:rsidP="009260E3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6DB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5CFE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9260E3" w:rsidRPr="00BD3425" w14:paraId="247941E2" w14:textId="77777777" w:rsidTr="00BD3425">
        <w:trPr>
          <w:gridAfter w:val="2"/>
          <w:wAfter w:w="5967" w:type="dxa"/>
          <w:trHeight w:val="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E6DC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7411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8A77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Е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CC59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рети страни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595D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EEE6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ЕС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A42E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рети стран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C26" w14:textId="77777777" w:rsidR="009260E3" w:rsidRPr="00BD3425" w:rsidRDefault="009260E3" w:rsidP="009260E3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F11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576" w14:textId="77777777" w:rsidR="009260E3" w:rsidRPr="00BD3425" w:rsidRDefault="009260E3" w:rsidP="009260E3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6374D9" w:rsidRPr="00BD3425" w14:paraId="53B166B2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2F8D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3C2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1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C3A8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17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D721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11.6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D153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29CE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0.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96B4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18.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738D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9ADF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551E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6374D9" w:rsidRPr="00BD3425" w14:paraId="5780B46C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8BCF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II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798A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67D8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7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929A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7.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DC35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2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DB49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1.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4713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D3425">
              <w:rPr>
                <w:rFonts w:ascii="Verdana" w:hAnsi="Verdana" w:cs="Tahoma"/>
                <w:sz w:val="20"/>
                <w:szCs w:val="20"/>
              </w:rPr>
              <w:t>-7.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8FA5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B4F0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28BD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6374D9" w:rsidRPr="00BD3425" w14:paraId="4B54D888" w14:textId="77777777" w:rsidTr="00BD3425">
        <w:trPr>
          <w:gridAfter w:val="2"/>
          <w:wAfter w:w="5967" w:type="dxa"/>
          <w:trHeight w:val="2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844C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bg-BG"/>
              </w:rPr>
              <w:t>I - II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5B7C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71E5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2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53D5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9.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CC99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5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E898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CEFC" w14:textId="77777777" w:rsidR="006374D9" w:rsidRPr="00BD3425" w:rsidRDefault="006374D9" w:rsidP="006374D9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BD3425">
              <w:rPr>
                <w:rFonts w:ascii="Verdana" w:hAnsi="Verdana" w:cs="Tahoma"/>
                <w:b/>
                <w:bCs/>
                <w:sz w:val="20"/>
                <w:szCs w:val="20"/>
              </w:rPr>
              <w:t>-13.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321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AAB3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7A54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6374D9" w:rsidRPr="00BD3425" w14:paraId="50F7AA9F" w14:textId="77777777" w:rsidTr="00BD3425">
        <w:trPr>
          <w:gridAfter w:val="2"/>
          <w:wAfter w:w="5967" w:type="dxa"/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C887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A4D4" w14:textId="77777777" w:rsidR="006374D9" w:rsidRPr="00BD3425" w:rsidRDefault="006374D9" w:rsidP="006374D9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54A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D6A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EAED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3C1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544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28CF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580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359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6374D9" w:rsidRPr="00BD3425" w14:paraId="39F62620" w14:textId="77777777" w:rsidTr="00BD3425">
        <w:trPr>
          <w:gridAfter w:val="2"/>
          <w:wAfter w:w="5967" w:type="dxa"/>
          <w:trHeight w:val="255"/>
        </w:trPr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5EE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3.05.2024 година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214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234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609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563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0B2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C50" w14:textId="77777777" w:rsidR="006374D9" w:rsidRPr="00BD3425" w:rsidRDefault="006374D9" w:rsidP="006374D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</w:tbl>
    <w:p w14:paraId="33216408" w14:textId="77777777" w:rsidR="00845225" w:rsidRPr="00845225" w:rsidRDefault="00845225" w:rsidP="00845225">
      <w:pPr>
        <w:rPr>
          <w:rFonts w:eastAsia="Μοντέρνα" w:cs="Times New Roman"/>
          <w:sz w:val="18"/>
          <w:szCs w:val="18"/>
          <w:lang w:eastAsia="bg-BG"/>
        </w:rPr>
      </w:pPr>
    </w:p>
    <w:p w14:paraId="2307488C" w14:textId="77777777" w:rsidR="001D7050" w:rsidRDefault="001D7050">
      <w:pPr>
        <w:rPr>
          <w:rFonts w:eastAsia="Μοντέρνα" w:cs="Times New Roman"/>
          <w:sz w:val="18"/>
          <w:szCs w:val="18"/>
          <w:lang w:eastAsia="bg-BG"/>
        </w:rPr>
      </w:pPr>
      <w:r>
        <w:rPr>
          <w:rFonts w:eastAsia="Μοντέρνα" w:cs="Times New Roman"/>
          <w:sz w:val="18"/>
          <w:szCs w:val="18"/>
          <w:lang w:eastAsia="bg-BG"/>
        </w:rPr>
        <w:br w:type="page"/>
      </w:r>
    </w:p>
    <w:tbl>
      <w:tblPr>
        <w:tblW w:w="11341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83"/>
        <w:gridCol w:w="553"/>
        <w:gridCol w:w="663"/>
        <w:gridCol w:w="470"/>
        <w:gridCol w:w="23"/>
        <w:gridCol w:w="174"/>
        <w:gridCol w:w="370"/>
        <w:gridCol w:w="851"/>
        <w:gridCol w:w="425"/>
        <w:gridCol w:w="790"/>
        <w:gridCol w:w="50"/>
        <w:gridCol w:w="192"/>
        <w:gridCol w:w="102"/>
        <w:gridCol w:w="472"/>
        <w:gridCol w:w="160"/>
        <w:gridCol w:w="13"/>
        <w:gridCol w:w="206"/>
        <w:gridCol w:w="141"/>
        <w:gridCol w:w="51"/>
        <w:gridCol w:w="490"/>
        <w:gridCol w:w="194"/>
        <w:gridCol w:w="197"/>
        <w:gridCol w:w="344"/>
        <w:gridCol w:w="487"/>
        <w:gridCol w:w="22"/>
        <w:gridCol w:w="625"/>
        <w:gridCol w:w="287"/>
        <w:gridCol w:w="466"/>
        <w:gridCol w:w="287"/>
        <w:gridCol w:w="6"/>
        <w:gridCol w:w="6"/>
        <w:gridCol w:w="24"/>
        <w:gridCol w:w="58"/>
      </w:tblGrid>
      <w:tr w:rsidR="00EA4998" w:rsidRPr="0052545C" w14:paraId="42333902" w14:textId="77777777" w:rsidTr="00EA4998">
        <w:trPr>
          <w:gridAfter w:val="3"/>
          <w:wAfter w:w="88" w:type="dxa"/>
          <w:trHeight w:val="600"/>
        </w:trPr>
        <w:tc>
          <w:tcPr>
            <w:tcW w:w="11253" w:type="dxa"/>
            <w:gridSpan w:val="31"/>
            <w:vAlign w:val="center"/>
            <w:hideMark/>
          </w:tcPr>
          <w:p w14:paraId="510B25D6" w14:textId="77777777" w:rsidR="00845225" w:rsidRPr="00BD3425" w:rsidRDefault="00845225" w:rsidP="00BD3425">
            <w:pPr>
              <w:spacing w:after="120" w:line="360" w:lineRule="auto"/>
              <w:ind w:right="-57"/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lastRenderedPageBreak/>
              <w:t>Таблица</w:t>
            </w:r>
            <w:r w:rsidR="004C25B0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3</w:t>
            </w:r>
          </w:p>
          <w:p w14:paraId="33B76772" w14:textId="77777777" w:rsidR="00845225" w:rsidRPr="00BD3425" w:rsidRDefault="00845225" w:rsidP="00BD3425">
            <w:pPr>
              <w:spacing w:after="12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</w:t>
            </w:r>
          </w:p>
          <w:p w14:paraId="1E085F0D" w14:textId="6BA69C64" w:rsidR="00845225" w:rsidRPr="0052545C" w:rsidRDefault="00845225" w:rsidP="00BD3425">
            <w:pPr>
              <w:spacing w:after="12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трани партньори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 w:rsidR="00EC30EC"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="00A14E0E"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февр</w:t>
            </w: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уари 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EA4998" w:rsidRPr="008A3427" w14:paraId="4A5B3F12" w14:textId="77777777" w:rsidTr="00501D0E">
        <w:trPr>
          <w:cantSplit/>
          <w:trHeight w:val="5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026AB" w14:textId="77777777" w:rsidR="00845225" w:rsidRPr="008A3427" w:rsidRDefault="00845225" w:rsidP="00845225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трани и групи страни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82EB5" w14:textId="77777777" w:rsidR="00845225" w:rsidRPr="008A3427" w:rsidRDefault="00845225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74C59F" w14:textId="77777777" w:rsidR="00845225" w:rsidRPr="008A3427" w:rsidRDefault="00845225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45DE" w14:textId="77777777" w:rsidR="00845225" w:rsidRPr="008A3427" w:rsidRDefault="00845225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501D0E" w:rsidRPr="008A3427" w14:paraId="24C6C275" w14:textId="77777777" w:rsidTr="00AD5C1A">
        <w:trPr>
          <w:cantSplit/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8542" w14:textId="77777777" w:rsidR="00501D0E" w:rsidRPr="008A3427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80827" w14:textId="77777777" w:rsidR="00501D0E" w:rsidRPr="008A3427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651C" w14:textId="77777777" w:rsidR="00501D0E" w:rsidRPr="008A3427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CABB4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изменение спрямо </w:t>
            </w: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br/>
              <w:t>същия</w:t>
            </w:r>
          </w:p>
          <w:p w14:paraId="085402A5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период на</w:t>
            </w:r>
          </w:p>
          <w:p w14:paraId="19F616C9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предходната</w:t>
            </w:r>
          </w:p>
          <w:p w14:paraId="10D4E242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 - %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8AB28" w14:textId="77777777" w:rsidR="00501D0E" w:rsidRPr="008A3427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B0BAD" w14:textId="77777777" w:rsidR="00501D0E" w:rsidRPr="008A3427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C623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менение</w:t>
            </w:r>
          </w:p>
          <w:p w14:paraId="583D01D5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прямо</w:t>
            </w:r>
          </w:p>
          <w:p w14:paraId="377C2F68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ъщия</w:t>
            </w:r>
          </w:p>
          <w:p w14:paraId="32337941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период на предходната</w:t>
            </w:r>
          </w:p>
          <w:p w14:paraId="7BBF8F99" w14:textId="77777777" w:rsidR="00501D0E" w:rsidRPr="008A3427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 -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4CA61" w14:textId="77777777" w:rsidR="00501D0E" w:rsidRPr="008A3427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4D75D" w14:textId="77777777" w:rsidR="00501D0E" w:rsidRPr="008A3427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</w:tr>
      <w:tr w:rsidR="00501D0E" w:rsidRPr="008A3427" w14:paraId="033AED42" w14:textId="77777777" w:rsidTr="00AD5C1A">
        <w:trPr>
          <w:cantSplit/>
          <w:trHeight w:val="31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DAC4" w14:textId="77777777" w:rsidR="00501D0E" w:rsidRPr="008A3427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905B" w14:textId="77777777" w:rsidR="00501D0E" w:rsidRPr="008A3427" w:rsidRDefault="00501D0E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58" w14:textId="77777777" w:rsidR="00501D0E" w:rsidRPr="008A3427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94EF" w14:textId="77777777" w:rsidR="00501D0E" w:rsidRPr="008A3427" w:rsidRDefault="00501D0E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4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9AE" w14:textId="77777777" w:rsidR="00501D0E" w:rsidRPr="008A3427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7711A" w14:textId="77777777" w:rsidR="00501D0E" w:rsidRPr="008A3427" w:rsidRDefault="00501D0E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</w:tr>
      <w:tr w:rsidR="00EA4998" w:rsidRPr="008A3427" w14:paraId="58437DBB" w14:textId="77777777" w:rsidTr="00501D0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A54B" w14:textId="77777777" w:rsidR="0088291E" w:rsidRPr="008A3427" w:rsidRDefault="0088291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Общ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DD71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4463.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1313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2808.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BBF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-11.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A3AA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6205.8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870B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5353.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96E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-5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845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-1742.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E8F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-2545.3</w:t>
            </w:r>
          </w:p>
        </w:tc>
      </w:tr>
      <w:tr w:rsidR="00EA4998" w:rsidRPr="008A3427" w14:paraId="1E21D00D" w14:textId="77777777" w:rsidTr="00501D0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4568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ЕС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2626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9541.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6B98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8343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3AD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-12.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394D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9424.6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2A9B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9467.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C91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20E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116.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D65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8A3427">
              <w:rPr>
                <w:rFonts w:ascii="Verdana" w:hAnsi="Verdana" w:cs="Tahoma"/>
                <w:b/>
                <w:bCs/>
                <w:sz w:val="20"/>
                <w:szCs w:val="20"/>
              </w:rPr>
              <w:t>-1123.8</w:t>
            </w:r>
          </w:p>
        </w:tc>
      </w:tr>
      <w:tr w:rsidR="00EA4998" w:rsidRPr="008A3427" w14:paraId="408B2976" w14:textId="77777777" w:rsidTr="00501D0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53A6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color w:val="000000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color w:val="000000"/>
                <w:sz w:val="20"/>
                <w:szCs w:val="20"/>
                <w:lang w:val="en-GB" w:eastAsia="bg-BG"/>
              </w:rPr>
              <w:t>Австр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0C15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27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750F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24.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426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1.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6731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A206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201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0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55E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78.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CF4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78.7</w:t>
            </w:r>
          </w:p>
        </w:tc>
      </w:tr>
      <w:tr w:rsidR="00EA4998" w:rsidRPr="008A3427" w14:paraId="7DE1D8D4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71E7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Белг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8832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42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D7AD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60.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539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5.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5AF0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37.7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77E3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43.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27C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B35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04.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02D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16.4</w:t>
            </w:r>
          </w:p>
        </w:tc>
      </w:tr>
      <w:tr w:rsidR="00EA4998" w:rsidRPr="008A3427" w14:paraId="7E8B76B3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3E6A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Герман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F5D0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062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073F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897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9AD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8.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978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944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6C7B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864.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C82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4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E9C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18.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F83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32.9</w:t>
            </w:r>
          </w:p>
        </w:tc>
      </w:tr>
      <w:tr w:rsidR="00EA4998" w:rsidRPr="008A3427" w14:paraId="7D7796EF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A29E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Гърц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C6F5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792.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79A8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702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B23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1.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4AFF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705.2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045B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762.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69C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8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FCB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86.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CBC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59.5</w:t>
            </w:r>
          </w:p>
        </w:tc>
      </w:tr>
      <w:tr w:rsidR="00EA4998" w:rsidRPr="008A3427" w14:paraId="4B50D328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746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Дан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35A5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E64D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23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0.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DDE9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1D1F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2C6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2BE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.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789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4.6</w:t>
            </w:r>
          </w:p>
        </w:tc>
      </w:tr>
      <w:tr w:rsidR="00EA4998" w:rsidRPr="008A3427" w14:paraId="41C6C69F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7600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Естон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8E15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9FD3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A70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4.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CA4F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1929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6A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6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EC4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49.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ACE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8.3</w:t>
            </w:r>
          </w:p>
        </w:tc>
      </w:tr>
      <w:tr w:rsidR="00EA4998" w:rsidRPr="008A3427" w14:paraId="18F6232C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2EA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Ирланд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6C39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B6F7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551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7.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CD2F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554A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29C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064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7.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26A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1.1</w:t>
            </w:r>
          </w:p>
        </w:tc>
      </w:tr>
      <w:tr w:rsidR="00EA4998" w:rsidRPr="008A3427" w14:paraId="4B2A7217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198A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Испан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092B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63.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8FFD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43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F65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3.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6E8A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03.2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9638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85.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353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6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414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60.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AA9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41.6</w:t>
            </w:r>
          </w:p>
        </w:tc>
      </w:tr>
      <w:tr w:rsidR="00EA4998" w:rsidRPr="008A3427" w14:paraId="601EE643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A809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Итал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6264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124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756C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016.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A44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9.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F2AC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025.9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8F3F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963.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A46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6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AA2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98.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96D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53.1</w:t>
            </w:r>
          </w:p>
        </w:tc>
      </w:tr>
      <w:tr w:rsidR="00EA4998" w:rsidRPr="008A3427" w14:paraId="70F5D513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739B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Кипър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3BDE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A04E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5A5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3.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6045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148A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3B9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6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E2E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3.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48E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6.9</w:t>
            </w:r>
          </w:p>
        </w:tc>
      </w:tr>
      <w:tr w:rsidR="00EA4998" w:rsidRPr="008A3427" w14:paraId="2BF191D8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24FA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Латв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540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B55C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86D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7.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FADE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EB7C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533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4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02C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7.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9DC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.0</w:t>
            </w:r>
          </w:p>
        </w:tc>
      </w:tr>
      <w:tr w:rsidR="00EA4998" w:rsidRPr="008A3427" w14:paraId="2C79B250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C7EF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Литв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70C1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6C5E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5E6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4.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9585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E704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EF1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639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.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FCC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.8</w:t>
            </w:r>
          </w:p>
        </w:tc>
      </w:tr>
      <w:tr w:rsidR="00EA4998" w:rsidRPr="008A3427" w14:paraId="474DF204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6900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Люксембург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AF8D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95A2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476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3.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81D9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38FB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DD9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6EC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0.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CE1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8.3</w:t>
            </w:r>
          </w:p>
        </w:tc>
      </w:tr>
      <w:tr w:rsidR="00EA4998" w:rsidRPr="008A3427" w14:paraId="5BDC3878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5CFF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Малт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E587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3843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654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8.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0487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85BD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13F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6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45D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0.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216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.2</w:t>
            </w:r>
          </w:p>
        </w:tc>
      </w:tr>
      <w:tr w:rsidR="00EA4998" w:rsidRPr="008A3427" w14:paraId="58F4C8ED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3B72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Нидерланд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854D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81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A859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39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6CB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4.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D615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41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B684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31.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04F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792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59.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DB6D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91.8</w:t>
            </w:r>
          </w:p>
        </w:tc>
      </w:tr>
      <w:tr w:rsidR="00EA4998" w:rsidRPr="008A3427" w14:paraId="4CE1AA5B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0E54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Полш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B8B5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70.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EBA1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73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F01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0.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AD0D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40.8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A639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92.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FE4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7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8C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70.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166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19.0</w:t>
            </w:r>
          </w:p>
        </w:tc>
      </w:tr>
      <w:tr w:rsidR="00EA4998" w:rsidRPr="008A3427" w14:paraId="554B3A52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4F76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Португал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212A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2274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62E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.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11F1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2BA3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389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39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526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0.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EBF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1.2</w:t>
            </w:r>
          </w:p>
        </w:tc>
      </w:tr>
      <w:tr w:rsidR="00EA4998" w:rsidRPr="008A3427" w14:paraId="341B130D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4298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Румън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C8B2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297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3FB8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015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ADF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1.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04FA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014.7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C688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220.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C99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0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B6E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82.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220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04.7</w:t>
            </w:r>
          </w:p>
        </w:tc>
      </w:tr>
      <w:tr w:rsidR="00EA4998" w:rsidRPr="008A3427" w14:paraId="30A6A699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AF85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Словак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833F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75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E82D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39.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527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0.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E695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75.3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BEB6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13.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814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1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DAC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0.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72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73.9</w:t>
            </w:r>
          </w:p>
        </w:tc>
      </w:tr>
      <w:tr w:rsidR="00EA4998" w:rsidRPr="008A3427" w14:paraId="2F6E6E28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16D9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Словен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33F7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20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5F69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FA9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48.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3BE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47.1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4113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64.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9B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911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6.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759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02.8</w:t>
            </w:r>
          </w:p>
        </w:tc>
      </w:tr>
      <w:tr w:rsidR="00EA4998" w:rsidRPr="008A3427" w14:paraId="4DDF9AF4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C1C8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Унгар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F9E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12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23AD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92.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D96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9.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BAD4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39.4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2DEA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88.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459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9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13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27.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C81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395.5</w:t>
            </w:r>
          </w:p>
        </w:tc>
      </w:tr>
      <w:tr w:rsidR="00EA4998" w:rsidRPr="008A3427" w14:paraId="392B932F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6DDE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Финланд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B8E5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0EF1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D11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5.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3599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0F31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744B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460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5.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39C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9.5</w:t>
            </w:r>
          </w:p>
        </w:tc>
      </w:tr>
      <w:tr w:rsidR="00EA4998" w:rsidRPr="008A3427" w14:paraId="4E0F569F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50A2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Франц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4398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15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FF8B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52.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43F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2.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C6EF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27.7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A8BE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46.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9B9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FF8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88.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204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6.0</w:t>
            </w:r>
          </w:p>
        </w:tc>
      </w:tr>
      <w:tr w:rsidR="00EA4998" w:rsidRPr="008A3427" w14:paraId="5ED4C7F8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F903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Хърват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FCD7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44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A453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01.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39E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0.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0347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9F2D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85E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2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F04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00.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8E1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48.1</w:t>
            </w:r>
          </w:p>
        </w:tc>
      </w:tr>
      <w:tr w:rsidR="00EA4998" w:rsidRPr="008A3427" w14:paraId="419BA7B5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571A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Чех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24A6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79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D0F9C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A48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.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05BC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38.5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DDCD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41.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5EE7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0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973E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58.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D86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64.7</w:t>
            </w:r>
          </w:p>
        </w:tc>
      </w:tr>
      <w:tr w:rsidR="00EA4998" w:rsidRPr="008A3427" w14:paraId="48128CE6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9EC1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Швеция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FF6F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36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2BCBF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C2D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2.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217E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23.7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AFCEA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6DA2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1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46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12.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31B3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7.2</w:t>
            </w:r>
          </w:p>
        </w:tc>
      </w:tr>
      <w:tr w:rsidR="00EA4998" w:rsidRPr="008A3427" w14:paraId="68AA3052" w14:textId="77777777" w:rsidTr="00501D0E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2A7A" w14:textId="77777777" w:rsidR="0088291E" w:rsidRPr="008A3427" w:rsidRDefault="0088291E" w:rsidP="0088291E">
            <w:pPr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8A3427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Неуточнени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E3268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70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0A070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437.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CEA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-7.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031C4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29.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1F629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A3427">
              <w:rPr>
                <w:rFonts w:ascii="Verdana" w:hAnsi="Verdana" w:cs="Tahoma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4115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8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B9B1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41.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86E6" w14:textId="77777777" w:rsidR="0088291E" w:rsidRPr="008A3427" w:rsidRDefault="0088291E" w:rsidP="0088291E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8A3427">
              <w:rPr>
                <w:rFonts w:ascii="Verdana" w:hAnsi="Verdana" w:cs="Tahoma"/>
                <w:sz w:val="20"/>
                <w:szCs w:val="20"/>
              </w:rPr>
              <w:t>405.8</w:t>
            </w:r>
          </w:p>
        </w:tc>
      </w:tr>
      <w:tr w:rsidR="00EA4998" w:rsidRPr="00845225" w14:paraId="23562E0C" w14:textId="77777777" w:rsidTr="00EA4998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0CA2E9" w14:textId="77777777" w:rsidR="0088291E" w:rsidRPr="00EA4998" w:rsidRDefault="0088291E" w:rsidP="0088291E">
            <w:pP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</w:pPr>
          </w:p>
        </w:tc>
        <w:tc>
          <w:tcPr>
            <w:tcW w:w="2466" w:type="dxa"/>
            <w:gridSpan w:val="6"/>
            <w:noWrap/>
            <w:vAlign w:val="bottom"/>
          </w:tcPr>
          <w:p w14:paraId="53D2BEC7" w14:textId="77777777" w:rsidR="0088291E" w:rsidRPr="00845225" w:rsidRDefault="0088291E" w:rsidP="008829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86" w:type="dxa"/>
            <w:gridSpan w:val="5"/>
            <w:noWrap/>
            <w:vAlign w:val="bottom"/>
          </w:tcPr>
          <w:p w14:paraId="56EDB4FA" w14:textId="77777777" w:rsidR="0088291E" w:rsidRPr="00845225" w:rsidRDefault="0088291E" w:rsidP="008829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18" w:type="dxa"/>
            <w:gridSpan w:val="11"/>
            <w:noWrap/>
            <w:vAlign w:val="bottom"/>
          </w:tcPr>
          <w:p w14:paraId="7844CF1B" w14:textId="77777777" w:rsidR="0088291E" w:rsidRPr="00845225" w:rsidRDefault="0088291E" w:rsidP="008829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612" w:type="dxa"/>
            <w:gridSpan w:val="11"/>
            <w:noWrap/>
            <w:vAlign w:val="bottom"/>
          </w:tcPr>
          <w:p w14:paraId="02CA3B6B" w14:textId="77777777" w:rsidR="0088291E" w:rsidRPr="00845225" w:rsidRDefault="0088291E" w:rsidP="008829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F27479" w:rsidRPr="00845225" w14:paraId="557FDFC7" w14:textId="77777777" w:rsidTr="00EA4998">
        <w:trPr>
          <w:gridAfter w:val="3"/>
          <w:wAfter w:w="88" w:type="dxa"/>
          <w:trHeight w:val="300"/>
        </w:trPr>
        <w:tc>
          <w:tcPr>
            <w:tcW w:w="7450" w:type="dxa"/>
            <w:gridSpan w:val="17"/>
            <w:noWrap/>
            <w:vAlign w:val="bottom"/>
            <w:hideMark/>
          </w:tcPr>
          <w:p w14:paraId="3C31425A" w14:textId="77777777" w:rsidR="0088291E" w:rsidRPr="0052545C" w:rsidRDefault="0088291E" w:rsidP="0088291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за/от която стоките са изпратени/получени. </w:t>
            </w:r>
          </w:p>
        </w:tc>
        <w:tc>
          <w:tcPr>
            <w:tcW w:w="1082" w:type="dxa"/>
            <w:gridSpan w:val="5"/>
            <w:noWrap/>
            <w:vAlign w:val="bottom"/>
          </w:tcPr>
          <w:p w14:paraId="48CB45D2" w14:textId="77777777" w:rsidR="0088291E" w:rsidRPr="00845225" w:rsidRDefault="0088291E" w:rsidP="0088291E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4"/>
            <w:noWrap/>
            <w:vAlign w:val="bottom"/>
          </w:tcPr>
          <w:p w14:paraId="39425BF0" w14:textId="77777777" w:rsidR="0088291E" w:rsidRPr="00845225" w:rsidRDefault="0088291E" w:rsidP="0088291E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3"/>
            <w:noWrap/>
            <w:vAlign w:val="bottom"/>
          </w:tcPr>
          <w:p w14:paraId="41CDC713" w14:textId="77777777" w:rsidR="0088291E" w:rsidRPr="00845225" w:rsidRDefault="0088291E" w:rsidP="0088291E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93" w:type="dxa"/>
            <w:gridSpan w:val="2"/>
            <w:noWrap/>
            <w:vAlign w:val="bottom"/>
          </w:tcPr>
          <w:p w14:paraId="0E5B0949" w14:textId="77777777" w:rsidR="0088291E" w:rsidRPr="00845225" w:rsidRDefault="0088291E" w:rsidP="0088291E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F27479" w:rsidRPr="00845225" w14:paraId="1C4CE5C9" w14:textId="77777777" w:rsidTr="00EA4998">
        <w:trPr>
          <w:gridAfter w:val="3"/>
          <w:wAfter w:w="88" w:type="dxa"/>
          <w:trHeight w:val="238"/>
        </w:trPr>
        <w:tc>
          <w:tcPr>
            <w:tcW w:w="7450" w:type="dxa"/>
            <w:gridSpan w:val="17"/>
            <w:noWrap/>
            <w:vAlign w:val="bottom"/>
            <w:hideMark/>
          </w:tcPr>
          <w:p w14:paraId="3BB2DF8A" w14:textId="26499133" w:rsidR="001D7050" w:rsidRPr="00845225" w:rsidRDefault="001D7050" w:rsidP="008A3427">
            <w:pPr>
              <w:rPr>
                <w:rFonts w:eastAsia="Μοντέρνα" w:cs="Times New Roman"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.05.202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одина.</w:t>
            </w:r>
          </w:p>
        </w:tc>
        <w:tc>
          <w:tcPr>
            <w:tcW w:w="1082" w:type="dxa"/>
            <w:gridSpan w:val="5"/>
            <w:noWrap/>
            <w:vAlign w:val="bottom"/>
          </w:tcPr>
          <w:p w14:paraId="583677A4" w14:textId="77777777" w:rsidR="001D7050" w:rsidRPr="00845225" w:rsidRDefault="001D7050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4"/>
            <w:noWrap/>
            <w:vAlign w:val="bottom"/>
          </w:tcPr>
          <w:p w14:paraId="3C98A57F" w14:textId="77777777" w:rsidR="001D7050" w:rsidRPr="00845225" w:rsidRDefault="001D7050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3"/>
            <w:noWrap/>
            <w:vAlign w:val="bottom"/>
          </w:tcPr>
          <w:p w14:paraId="4711C796" w14:textId="77777777" w:rsidR="001D7050" w:rsidRPr="00845225" w:rsidRDefault="001D7050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3" w:type="dxa"/>
            <w:gridSpan w:val="2"/>
            <w:noWrap/>
            <w:vAlign w:val="bottom"/>
          </w:tcPr>
          <w:p w14:paraId="1022A627" w14:textId="77777777" w:rsidR="001D7050" w:rsidRPr="00845225" w:rsidRDefault="001D7050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</w:tr>
      <w:tr w:rsidR="00EA4998" w:rsidRPr="00845225" w14:paraId="6E65C6E4" w14:textId="77777777" w:rsidTr="00EA4998">
        <w:trPr>
          <w:gridAfter w:val="3"/>
          <w:wAfter w:w="88" w:type="dxa"/>
          <w:trHeight w:val="238"/>
        </w:trPr>
        <w:tc>
          <w:tcPr>
            <w:tcW w:w="7450" w:type="dxa"/>
            <w:gridSpan w:val="17"/>
            <w:noWrap/>
            <w:vAlign w:val="bottom"/>
          </w:tcPr>
          <w:p w14:paraId="1276A9E5" w14:textId="77777777" w:rsidR="008A3427" w:rsidRPr="0052545C" w:rsidRDefault="008A3427" w:rsidP="0088291E">
            <w:pP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</w:pPr>
          </w:p>
        </w:tc>
        <w:tc>
          <w:tcPr>
            <w:tcW w:w="1082" w:type="dxa"/>
            <w:gridSpan w:val="5"/>
            <w:noWrap/>
            <w:vAlign w:val="bottom"/>
          </w:tcPr>
          <w:p w14:paraId="6D607A00" w14:textId="77777777" w:rsidR="008A3427" w:rsidRPr="00845225" w:rsidRDefault="008A3427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4"/>
            <w:noWrap/>
            <w:vAlign w:val="bottom"/>
          </w:tcPr>
          <w:p w14:paraId="29353A9A" w14:textId="77777777" w:rsidR="008A3427" w:rsidRPr="00845225" w:rsidRDefault="008A3427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3"/>
            <w:noWrap/>
            <w:vAlign w:val="bottom"/>
          </w:tcPr>
          <w:p w14:paraId="7A15EF4C" w14:textId="77777777" w:rsidR="008A3427" w:rsidRPr="00845225" w:rsidRDefault="008A3427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3" w:type="dxa"/>
            <w:gridSpan w:val="2"/>
            <w:noWrap/>
            <w:vAlign w:val="bottom"/>
          </w:tcPr>
          <w:p w14:paraId="368A3025" w14:textId="77777777" w:rsidR="008A3427" w:rsidRPr="00845225" w:rsidRDefault="008A3427" w:rsidP="0088291E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</w:tr>
      <w:tr w:rsidR="00EA4998" w:rsidRPr="0052545C" w14:paraId="2432F59B" w14:textId="77777777" w:rsidTr="00EA4998">
        <w:trPr>
          <w:gridAfter w:val="1"/>
          <w:wAfter w:w="58" w:type="dxa"/>
          <w:trHeight w:val="690"/>
        </w:trPr>
        <w:tc>
          <w:tcPr>
            <w:tcW w:w="11283" w:type="dxa"/>
            <w:gridSpan w:val="33"/>
            <w:vAlign w:val="center"/>
          </w:tcPr>
          <w:p w14:paraId="2E8442B7" w14:textId="77777777" w:rsidR="0088291E" w:rsidRPr="0052545C" w:rsidRDefault="0088291E" w:rsidP="004E3F79">
            <w:pPr>
              <w:spacing w:after="120" w:line="360" w:lineRule="auto"/>
              <w:ind w:right="-57"/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lastRenderedPageBreak/>
              <w:t>Таблица 3</w:t>
            </w:r>
          </w:p>
          <w:p w14:paraId="230024AC" w14:textId="77777777" w:rsidR="00EC30EC" w:rsidRPr="0052545C" w:rsidRDefault="00EC30EC" w:rsidP="004E3F79">
            <w:pPr>
              <w:spacing w:after="12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</w:t>
            </w:r>
          </w:p>
          <w:p w14:paraId="578BAB2E" w14:textId="737A59A4" w:rsidR="0088291E" w:rsidRPr="0052545C" w:rsidRDefault="00EC30EC" w:rsidP="004E3F79">
            <w:pPr>
              <w:spacing w:after="12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трани партньори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Pr="0052545C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февруари 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EA4998" w:rsidRPr="00845225" w14:paraId="7BE79BA3" w14:textId="77777777" w:rsidTr="00501D0E">
        <w:trPr>
          <w:gridAfter w:val="4"/>
          <w:wAfter w:w="94" w:type="dxa"/>
          <w:trHeight w:val="285"/>
        </w:trPr>
        <w:tc>
          <w:tcPr>
            <w:tcW w:w="2142" w:type="dxa"/>
            <w:gridSpan w:val="2"/>
            <w:vAlign w:val="center"/>
            <w:hideMark/>
          </w:tcPr>
          <w:p w14:paraId="5204F261" w14:textId="77777777" w:rsidR="0088291E" w:rsidRPr="004E3F79" w:rsidRDefault="0088291E" w:rsidP="004E3F79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(Продължение)</w:t>
            </w:r>
          </w:p>
        </w:tc>
        <w:tc>
          <w:tcPr>
            <w:tcW w:w="1216" w:type="dxa"/>
            <w:gridSpan w:val="2"/>
            <w:vAlign w:val="center"/>
          </w:tcPr>
          <w:p w14:paraId="22D3607C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22294872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24CCF743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32" w:type="dxa"/>
            <w:gridSpan w:val="3"/>
            <w:vAlign w:val="center"/>
          </w:tcPr>
          <w:p w14:paraId="66368181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45" w:type="dxa"/>
            <w:gridSpan w:val="7"/>
            <w:vAlign w:val="center"/>
          </w:tcPr>
          <w:p w14:paraId="54132C98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25" w:type="dxa"/>
            <w:gridSpan w:val="4"/>
            <w:vAlign w:val="center"/>
          </w:tcPr>
          <w:p w14:paraId="7EA2B149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2783734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18EA9F22" w14:textId="77777777" w:rsidR="0088291E" w:rsidRPr="00845225" w:rsidRDefault="0088291E" w:rsidP="004E3F7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EA4998" w:rsidRPr="004E3F79" w14:paraId="3CB026D3" w14:textId="77777777" w:rsidTr="00501D0E">
        <w:trPr>
          <w:gridAfter w:val="2"/>
          <w:wAfter w:w="82" w:type="dxa"/>
          <w:cantSplit/>
          <w:trHeight w:val="42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4AB692" w14:textId="77777777" w:rsidR="0088291E" w:rsidRPr="004E3F79" w:rsidRDefault="0088291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Страни и групи </w:t>
            </w:r>
          </w:p>
          <w:p w14:paraId="704AF0B4" w14:textId="77777777" w:rsidR="0088291E" w:rsidRPr="004E3F79" w:rsidRDefault="0088291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страни</w:t>
            </w:r>
          </w:p>
        </w:tc>
        <w:tc>
          <w:tcPr>
            <w:tcW w:w="3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01185D" w14:textId="77777777" w:rsidR="0088291E" w:rsidRPr="004E3F79" w:rsidRDefault="0088291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05BB5" w14:textId="77777777" w:rsidR="0088291E" w:rsidRPr="004E3F79" w:rsidRDefault="0088291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B2A3C" w14:textId="77777777" w:rsidR="0088291E" w:rsidRPr="004E3F79" w:rsidRDefault="0088291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501D0E" w:rsidRPr="004E3F79" w14:paraId="21078146" w14:textId="77777777" w:rsidTr="00501D0E">
        <w:trPr>
          <w:gridAfter w:val="3"/>
          <w:wAfter w:w="88" w:type="dxa"/>
          <w:cantSplit/>
          <w:trHeight w:val="1035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3D20" w14:textId="77777777" w:rsidR="00501D0E" w:rsidRPr="004E3F79" w:rsidRDefault="00501D0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BD19D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3779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DE2B7" w14:textId="77777777" w:rsidR="00501D0E" w:rsidRPr="004E3F79" w:rsidRDefault="00501D0E" w:rsidP="0088291E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F6470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D145A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27752" w14:textId="77777777" w:rsidR="00501D0E" w:rsidRPr="004E3F79" w:rsidRDefault="00501D0E" w:rsidP="0088291E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8483B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7B5D6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</w:tr>
      <w:tr w:rsidR="00501D0E" w:rsidRPr="004E3F79" w14:paraId="1BEEE314" w14:textId="77777777" w:rsidTr="00501D0E">
        <w:trPr>
          <w:gridAfter w:val="2"/>
          <w:wAfter w:w="82" w:type="dxa"/>
          <w:cantSplit/>
          <w:trHeight w:val="387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2C8D" w14:textId="77777777" w:rsidR="00501D0E" w:rsidRPr="004E3F79" w:rsidRDefault="00501D0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FA10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ED50" w14:textId="77777777" w:rsidR="00501D0E" w:rsidRPr="004E3F79" w:rsidRDefault="00501D0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1E411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706" w14:textId="77777777" w:rsidR="00501D0E" w:rsidRPr="004E3F79" w:rsidRDefault="00501D0E" w:rsidP="0088291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1986" w14:textId="77777777" w:rsidR="00501D0E" w:rsidRPr="004E3F79" w:rsidRDefault="00501D0E" w:rsidP="0088291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</w:tr>
      <w:tr w:rsidR="00EA4998" w:rsidRPr="004E3F79" w14:paraId="0C828017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2EFD" w14:textId="77777777" w:rsidR="00EA436C" w:rsidRPr="004E3F79" w:rsidRDefault="00EA436C" w:rsidP="00EA436C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4E3F79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ТРЕТИ СТРАН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966A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4922.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38D6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446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A9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9.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99883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6781.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CD73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5886.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56E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13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3BD9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1859.2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79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1421.5</w:t>
            </w:r>
          </w:p>
        </w:tc>
      </w:tr>
      <w:tr w:rsidR="00EA4998" w:rsidRPr="004E3F79" w14:paraId="2A553F3F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9E7E" w14:textId="77777777" w:rsidR="00EA436C" w:rsidRPr="004E3F79" w:rsidRDefault="00EA436C" w:rsidP="00EA436C">
            <w:pPr>
              <w:ind w:firstLineChars="100" w:firstLine="200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ОНД</w:t>
            </w:r>
            <w:r w:rsidRPr="004E3F79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val="en-GB" w:eastAsia="bg-BG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4FAB9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304.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378D3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263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2CF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13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CD24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279.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CB442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593.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0B1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53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27C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974.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21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330.1</w:t>
            </w:r>
          </w:p>
        </w:tc>
      </w:tr>
      <w:tr w:rsidR="00EA4998" w:rsidRPr="004E3F79" w14:paraId="51CF8E43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1886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   в това число: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18ED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1B6D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C70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F23D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FBF7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D41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D92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F36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EA4998" w:rsidRPr="004E3F79" w14:paraId="34D601B6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F3C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Казахстан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0C40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DAC4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77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1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DF70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A2A2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AC0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87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84C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3.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7FE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7.3</w:t>
            </w:r>
          </w:p>
        </w:tc>
      </w:tr>
      <w:tr w:rsidR="00EA4998" w:rsidRPr="004E3F79" w14:paraId="1D7D5493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6475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Руска федерация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69EF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62.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D47F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A21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37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9CC0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129.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61969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447.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D9A9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60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26C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966.6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4A6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346.1</w:t>
            </w:r>
          </w:p>
        </w:tc>
      </w:tr>
      <w:tr w:rsidR="00EA4998" w:rsidRPr="004E3F79" w14:paraId="10D8B45C" w14:textId="77777777" w:rsidTr="00501D0E">
        <w:trPr>
          <w:gridAfter w:val="3"/>
          <w:wAfter w:w="88" w:type="dxa"/>
          <w:trHeight w:val="2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537B" w14:textId="77777777" w:rsidR="00EA436C" w:rsidRPr="004E3F79" w:rsidRDefault="00EA436C" w:rsidP="00EA436C">
            <w:pPr>
              <w:ind w:firstLineChars="100" w:firstLine="200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ОИСР</w:t>
            </w:r>
            <w:r w:rsidRPr="004E3F79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val="en-GB" w:eastAsia="bg-BG"/>
              </w:rPr>
              <w:t>4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98BD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852.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6C88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760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45B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4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CFA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2202.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00A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2193.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8E4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0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A0F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349.8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56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E3F79">
              <w:rPr>
                <w:rFonts w:ascii="Verdana" w:hAnsi="Verdana" w:cs="Tahoma"/>
                <w:b/>
                <w:bCs/>
                <w:sz w:val="20"/>
                <w:szCs w:val="20"/>
              </w:rPr>
              <w:t>-432.1</w:t>
            </w:r>
          </w:p>
        </w:tc>
      </w:tr>
      <w:tr w:rsidR="00EA4998" w:rsidRPr="004E3F79" w14:paraId="26692076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D788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   в това число: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8596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A3B2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26C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A4B6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C4681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754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7B16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7B6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EA4998" w:rsidRPr="004E3F79" w14:paraId="70C8F89B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2590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Израел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0BED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34.7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6C49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469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69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207F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8969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B4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3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6A5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105.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B2F3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1.4</w:t>
            </w:r>
          </w:p>
        </w:tc>
      </w:tr>
      <w:tr w:rsidR="00EA4998" w:rsidRPr="004E3F79" w14:paraId="045E9466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3476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Канад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7914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CEE5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62A2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141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7A62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E4D6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78C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4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519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.6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4CF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33.4</w:t>
            </w:r>
          </w:p>
        </w:tc>
      </w:tr>
      <w:tr w:rsidR="00EA4998" w:rsidRPr="004E3F79" w14:paraId="0FD41817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B96A" w14:textId="77777777" w:rsidR="00EA436C" w:rsidRPr="004E3F79" w:rsidRDefault="00DB5B28" w:rsidP="00DB5B28">
            <w:pPr>
              <w:tabs>
                <w:tab w:val="left" w:pos="360"/>
              </w:tabs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     </w:t>
            </w:r>
            <w:r w:rsidR="00EA436C"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Обединено кралство</w:t>
            </w:r>
            <w:r w:rsidR="00EA436C" w:rsidRPr="004E3F79">
              <w:rPr>
                <w:rFonts w:ascii="Verdana" w:eastAsia="Μοντέρνα" w:hAnsi="Verdana" w:cs="Times New Roman"/>
                <w:sz w:val="20"/>
                <w:szCs w:val="20"/>
                <w:vertAlign w:val="superscript"/>
                <w:lang w:val="en-GB" w:eastAsia="bg-BG"/>
              </w:rPr>
              <w:t>5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DF5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21.2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DD40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232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7AF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5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749A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23EC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10.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06D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2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C50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108.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12E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122.4</w:t>
            </w:r>
          </w:p>
        </w:tc>
      </w:tr>
      <w:tr w:rsidR="00EA4998" w:rsidRPr="004E3F79" w14:paraId="171491B7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DAAF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Република Корея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E4B7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29AB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D03E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83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2C71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CC521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B8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3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BC1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39.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4BE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69.7</w:t>
            </w:r>
          </w:p>
        </w:tc>
      </w:tr>
      <w:tr w:rsidR="00EA4998" w:rsidRPr="004E3F79" w14:paraId="3BD55F8B" w14:textId="77777777" w:rsidTr="00501D0E">
        <w:trPr>
          <w:gridAfter w:val="3"/>
          <w:wAfter w:w="88" w:type="dxa"/>
          <w:trHeight w:val="374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DBF2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Съединени американски щати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08AC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349.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A145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340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4D03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2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3576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310.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C4F0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8B4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6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887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38.6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2CF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217.0</w:t>
            </w:r>
          </w:p>
        </w:tc>
      </w:tr>
      <w:tr w:rsidR="00EA4998" w:rsidRPr="004E3F79" w14:paraId="6CA39140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208E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Турция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09EE2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860.1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C1FE3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761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34D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11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8BD41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287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13E94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467.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970B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1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74A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426.9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8C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705.8</w:t>
            </w:r>
          </w:p>
        </w:tc>
      </w:tr>
      <w:tr w:rsidR="00EA4998" w:rsidRPr="004E3F79" w14:paraId="4880BDA9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279B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Чили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39C2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6FCA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6795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78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398BF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16.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7942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81EC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14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07F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112.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32CD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125.0</w:t>
            </w:r>
          </w:p>
        </w:tc>
      </w:tr>
      <w:tr w:rsidR="00EA4998" w:rsidRPr="004E3F79" w14:paraId="109909F7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D869" w14:textId="77777777" w:rsidR="00EA436C" w:rsidRPr="004E3F79" w:rsidRDefault="00EA436C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4E3F79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Япония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2E9B8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D0CD1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60A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4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5BF61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BEED7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4E3F79">
              <w:rPr>
                <w:rFonts w:ascii="Verdana" w:hAnsi="Verdana" w:cs="Tahoma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78A9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7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BAF9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54.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9230" w14:textId="77777777" w:rsidR="00EA436C" w:rsidRPr="004E3F79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E3F79">
              <w:rPr>
                <w:rFonts w:ascii="Verdana" w:hAnsi="Verdana" w:cs="Tahoma"/>
                <w:sz w:val="20"/>
                <w:szCs w:val="20"/>
              </w:rPr>
              <w:t>-49.8</w:t>
            </w:r>
          </w:p>
        </w:tc>
      </w:tr>
      <w:tr w:rsidR="00EA4998" w:rsidRPr="004E3F79" w14:paraId="3C773B23" w14:textId="77777777" w:rsidTr="00501D0E">
        <w:trPr>
          <w:gridAfter w:val="3"/>
          <w:wAfter w:w="88" w:type="dxa"/>
          <w:trHeight w:val="225"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80FB7F" w14:textId="77777777" w:rsidR="00F27479" w:rsidRPr="004E3F79" w:rsidRDefault="00F27479" w:rsidP="00EA436C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83D13E6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A313373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8F94E5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B501864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AC49044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DF55AC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E68092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DF601E" w14:textId="77777777" w:rsidR="00F27479" w:rsidRPr="004E3F79" w:rsidRDefault="00F27479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A4998" w:rsidRPr="0052545C" w14:paraId="42172386" w14:textId="77777777" w:rsidTr="00EA4998">
        <w:trPr>
          <w:gridAfter w:val="6"/>
          <w:wAfter w:w="847" w:type="dxa"/>
          <w:trHeight w:val="300"/>
        </w:trPr>
        <w:tc>
          <w:tcPr>
            <w:tcW w:w="7437" w:type="dxa"/>
            <w:gridSpan w:val="16"/>
            <w:noWrap/>
            <w:vAlign w:val="bottom"/>
            <w:hideMark/>
          </w:tcPr>
          <w:p w14:paraId="36C07BC8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901" w:type="dxa"/>
            <w:gridSpan w:val="5"/>
            <w:noWrap/>
            <w:vAlign w:val="bottom"/>
          </w:tcPr>
          <w:p w14:paraId="11596CF8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4"/>
            <w:noWrap/>
            <w:vAlign w:val="bottom"/>
          </w:tcPr>
          <w:p w14:paraId="2EB61A3F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3"/>
            <w:noWrap/>
            <w:vAlign w:val="bottom"/>
          </w:tcPr>
          <w:p w14:paraId="1B19A68D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EA4998" w:rsidRPr="0052545C" w14:paraId="2B040173" w14:textId="77777777" w:rsidTr="00B36BA2">
        <w:trPr>
          <w:gridAfter w:val="6"/>
          <w:wAfter w:w="847" w:type="dxa"/>
          <w:trHeight w:val="240"/>
        </w:trPr>
        <w:tc>
          <w:tcPr>
            <w:tcW w:w="6805" w:type="dxa"/>
            <w:gridSpan w:val="14"/>
            <w:noWrap/>
            <w:vAlign w:val="bottom"/>
            <w:hideMark/>
          </w:tcPr>
          <w:p w14:paraId="0CBA9D48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.05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.202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одина.</w:t>
            </w:r>
          </w:p>
        </w:tc>
        <w:tc>
          <w:tcPr>
            <w:tcW w:w="472" w:type="dxa"/>
            <w:noWrap/>
            <w:vAlign w:val="bottom"/>
          </w:tcPr>
          <w:p w14:paraId="6E307F36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558D3353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5"/>
            <w:noWrap/>
            <w:vAlign w:val="bottom"/>
          </w:tcPr>
          <w:p w14:paraId="24F6E8F8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4"/>
            <w:noWrap/>
            <w:vAlign w:val="bottom"/>
          </w:tcPr>
          <w:p w14:paraId="2F544890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3"/>
            <w:noWrap/>
            <w:vAlign w:val="bottom"/>
          </w:tcPr>
          <w:p w14:paraId="4F708751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EA4998" w:rsidRPr="0052545C" w14:paraId="61CD9A36" w14:textId="77777777" w:rsidTr="00EA4998">
        <w:trPr>
          <w:gridAfter w:val="1"/>
          <w:wAfter w:w="58" w:type="dxa"/>
          <w:trHeight w:val="243"/>
        </w:trPr>
        <w:tc>
          <w:tcPr>
            <w:tcW w:w="11283" w:type="dxa"/>
            <w:gridSpan w:val="33"/>
            <w:hideMark/>
          </w:tcPr>
          <w:p w14:paraId="53B85625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3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НД включва: Азербайдж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рмен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Беларус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азах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иргиз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епублика Молдов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уска федерац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аджики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уркменистан и Узбекистан.</w:t>
            </w:r>
          </w:p>
        </w:tc>
      </w:tr>
      <w:tr w:rsidR="00EA4998" w:rsidRPr="0052545C" w14:paraId="773F5EFA" w14:textId="77777777" w:rsidTr="00EA4998">
        <w:trPr>
          <w:gridAfter w:val="1"/>
          <w:wAfter w:w="58" w:type="dxa"/>
          <w:trHeight w:val="255"/>
        </w:trPr>
        <w:tc>
          <w:tcPr>
            <w:tcW w:w="11283" w:type="dxa"/>
            <w:gridSpan w:val="33"/>
            <w:vMerge w:val="restart"/>
            <w:hideMark/>
          </w:tcPr>
          <w:p w14:paraId="4C07C379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ИСР включва: Австрал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мерикански Вирджински остров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зраел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с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анад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олумбия, Коста Рик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Мексико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Нова Зе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Норвег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Обединено кралство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епублика Коре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САЩ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урц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Чил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Швейцар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Япония.</w:t>
            </w:r>
          </w:p>
          <w:p w14:paraId="60E2C8D4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5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бединеното кралство включва: Северна Ир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Великобритан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нгло-нормандски острови и остров Ман.</w:t>
            </w:r>
          </w:p>
        </w:tc>
      </w:tr>
      <w:tr w:rsidR="00EA4998" w:rsidRPr="0052545C" w14:paraId="06C90E9F" w14:textId="77777777" w:rsidTr="00EA4998">
        <w:trPr>
          <w:gridAfter w:val="1"/>
          <w:wAfter w:w="58" w:type="dxa"/>
          <w:trHeight w:val="292"/>
        </w:trPr>
        <w:tc>
          <w:tcPr>
            <w:tcW w:w="11283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A796" w14:textId="77777777" w:rsidR="00EA436C" w:rsidRPr="0052545C" w:rsidRDefault="00EA436C" w:rsidP="00EA436C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EA4998" w:rsidRPr="0052545C" w14:paraId="43772FA3" w14:textId="77777777" w:rsidTr="00EA4998">
        <w:trPr>
          <w:gridAfter w:val="6"/>
          <w:wAfter w:w="847" w:type="dxa"/>
          <w:trHeight w:val="225"/>
        </w:trPr>
        <w:tc>
          <w:tcPr>
            <w:tcW w:w="7277" w:type="dxa"/>
            <w:gridSpan w:val="15"/>
            <w:noWrap/>
            <w:hideMark/>
          </w:tcPr>
          <w:p w14:paraId="0F7389A1" w14:textId="77777777" w:rsidR="00EA436C" w:rsidRPr="0052545C" w:rsidRDefault="00EA436C" w:rsidP="00EA4998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</w:tcPr>
          <w:p w14:paraId="5E73955E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5"/>
            <w:noWrap/>
          </w:tcPr>
          <w:p w14:paraId="1336139D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4"/>
            <w:noWrap/>
          </w:tcPr>
          <w:p w14:paraId="1C9B270F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3"/>
            <w:noWrap/>
          </w:tcPr>
          <w:p w14:paraId="073626B2" w14:textId="77777777" w:rsidR="00EA436C" w:rsidRPr="0052545C" w:rsidRDefault="00EA436C" w:rsidP="00EA436C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4E6B6A2A" w14:textId="67539E72" w:rsidR="00772E11" w:rsidRDefault="00772E11">
      <w:r>
        <w:br w:type="page"/>
      </w:r>
    </w:p>
    <w:tbl>
      <w:tblPr>
        <w:tblW w:w="1079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671"/>
        <w:gridCol w:w="851"/>
        <w:gridCol w:w="850"/>
        <w:gridCol w:w="1418"/>
        <w:gridCol w:w="850"/>
        <w:gridCol w:w="142"/>
        <w:gridCol w:w="62"/>
        <w:gridCol w:w="647"/>
        <w:gridCol w:w="50"/>
        <w:gridCol w:w="287"/>
        <w:gridCol w:w="1080"/>
        <w:gridCol w:w="58"/>
        <w:gridCol w:w="793"/>
        <w:gridCol w:w="1134"/>
        <w:gridCol w:w="160"/>
      </w:tblGrid>
      <w:tr w:rsidR="007D27DD" w:rsidRPr="0052545C" w14:paraId="6FEA22CC" w14:textId="77777777" w:rsidTr="007D27DD">
        <w:trPr>
          <w:gridAfter w:val="1"/>
          <w:wAfter w:w="160" w:type="dxa"/>
          <w:trHeight w:val="345"/>
        </w:trPr>
        <w:tc>
          <w:tcPr>
            <w:tcW w:w="2410" w:type="dxa"/>
            <w:gridSpan w:val="2"/>
            <w:noWrap/>
            <w:vAlign w:val="bottom"/>
          </w:tcPr>
          <w:p w14:paraId="494753CC" w14:textId="77777777" w:rsidR="007D27DD" w:rsidRPr="007D27DD" w:rsidRDefault="007D27DD" w:rsidP="007D27DD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noWrap/>
            <w:vAlign w:val="bottom"/>
          </w:tcPr>
          <w:p w14:paraId="5066939F" w14:textId="77777777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noWrap/>
            <w:vAlign w:val="bottom"/>
          </w:tcPr>
          <w:p w14:paraId="0A3A24CA" w14:textId="77777777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noWrap/>
            <w:vAlign w:val="bottom"/>
          </w:tcPr>
          <w:p w14:paraId="73A20DAE" w14:textId="77777777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noWrap/>
            <w:vAlign w:val="bottom"/>
          </w:tcPr>
          <w:p w14:paraId="2AF3C42C" w14:textId="77777777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3"/>
            <w:noWrap/>
            <w:vAlign w:val="bottom"/>
          </w:tcPr>
          <w:p w14:paraId="64B99E7A" w14:textId="77777777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3"/>
            <w:noWrap/>
            <w:vAlign w:val="bottom"/>
          </w:tcPr>
          <w:p w14:paraId="1B7CFD42" w14:textId="77777777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14:paraId="250C9CDA" w14:textId="77777777" w:rsidR="007D27DD" w:rsidRPr="007D27DD" w:rsidRDefault="007D27DD" w:rsidP="007D27DD">
            <w:pPr>
              <w:spacing w:after="120" w:line="360" w:lineRule="auto"/>
              <w:ind w:right="-57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7D27DD" w:rsidRPr="007B1107" w14:paraId="5FD6B240" w14:textId="77777777" w:rsidTr="007D27DD">
        <w:trPr>
          <w:gridAfter w:val="1"/>
          <w:wAfter w:w="160" w:type="dxa"/>
          <w:trHeight w:val="690"/>
        </w:trPr>
        <w:tc>
          <w:tcPr>
            <w:tcW w:w="10632" w:type="dxa"/>
            <w:gridSpan w:val="15"/>
            <w:vAlign w:val="center"/>
            <w:hideMark/>
          </w:tcPr>
          <w:p w14:paraId="0445D084" w14:textId="77777777" w:rsidR="007D27DD" w:rsidRPr="007B1107" w:rsidRDefault="007D27DD" w:rsidP="007D27DD">
            <w:pPr>
              <w:spacing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</w:t>
            </w:r>
          </w:p>
          <w:p w14:paraId="055D1AB8" w14:textId="39DD861B" w:rsidR="007D27DD" w:rsidRPr="007B1107" w:rsidRDefault="007D27DD" w:rsidP="007D27DD">
            <w:pPr>
              <w:spacing w:after="12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трани партньори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7B1107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февруари 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7D27DD" w:rsidRPr="0052545C" w14:paraId="2CB72A5F" w14:textId="77777777" w:rsidTr="007D27DD">
        <w:trPr>
          <w:gridAfter w:val="1"/>
          <w:wAfter w:w="160" w:type="dxa"/>
          <w:trHeight w:val="285"/>
        </w:trPr>
        <w:tc>
          <w:tcPr>
            <w:tcW w:w="4111" w:type="dxa"/>
            <w:gridSpan w:val="4"/>
            <w:vAlign w:val="center"/>
            <w:hideMark/>
          </w:tcPr>
          <w:p w14:paraId="4A811DF0" w14:textId="348E5498" w:rsidR="007D27DD" w:rsidRPr="007D27DD" w:rsidRDefault="007D27DD" w:rsidP="007D27DD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(</w:t>
            </w:r>
            <w:r w:rsidR="007B1107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Продължение</w:t>
            </w:r>
            <w:r w:rsidRPr="007D27DD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8" w:type="dxa"/>
            <w:vAlign w:val="center"/>
          </w:tcPr>
          <w:p w14:paraId="56664E1D" w14:textId="77777777" w:rsidR="007D27DD" w:rsidRPr="007D27DD" w:rsidRDefault="007D27DD" w:rsidP="007D27D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vAlign w:val="center"/>
          </w:tcPr>
          <w:p w14:paraId="2DCF84C7" w14:textId="77777777" w:rsidR="007D27DD" w:rsidRPr="007D27DD" w:rsidRDefault="007D27DD" w:rsidP="007D27D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D25A2C2" w14:textId="77777777" w:rsidR="007D27DD" w:rsidRPr="007D27DD" w:rsidRDefault="007D27DD" w:rsidP="007D27D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E1A57E" w14:textId="77777777" w:rsidR="007D27DD" w:rsidRPr="007D27DD" w:rsidRDefault="007D27DD" w:rsidP="007D27D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96DBBF" w14:textId="77777777" w:rsidR="007D27DD" w:rsidRPr="007D27DD" w:rsidRDefault="007D27DD" w:rsidP="007D27D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Align w:val="center"/>
          </w:tcPr>
          <w:p w14:paraId="0478E35D" w14:textId="77777777" w:rsidR="007D27DD" w:rsidRPr="007D27DD" w:rsidRDefault="007D27DD" w:rsidP="007D27D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D27DD" w:rsidRPr="007D27DD" w14:paraId="364769FF" w14:textId="77777777" w:rsidTr="007D27DD">
        <w:trPr>
          <w:gridAfter w:val="1"/>
          <w:wAfter w:w="160" w:type="dxa"/>
          <w:cantSplit/>
          <w:trHeight w:val="42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15236" w14:textId="77777777" w:rsidR="007D27DD" w:rsidRPr="007D27DD" w:rsidRDefault="007D27DD" w:rsidP="00EA586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Страни и групи </w:t>
            </w:r>
          </w:p>
          <w:p w14:paraId="241B90F9" w14:textId="77777777" w:rsidR="007D27DD" w:rsidRPr="007D27DD" w:rsidRDefault="007D27DD" w:rsidP="00EA586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стран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57281" w14:textId="77777777" w:rsidR="007D27DD" w:rsidRPr="007D27DD" w:rsidRDefault="007D27DD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694BC" w14:textId="77777777" w:rsidR="007D27DD" w:rsidRPr="007D27DD" w:rsidRDefault="007D27DD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A9EA" w14:textId="77777777" w:rsidR="007D27DD" w:rsidRPr="007D27DD" w:rsidRDefault="007D27DD" w:rsidP="00EA5868">
            <w:pPr>
              <w:ind w:right="-8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501D0E" w:rsidRPr="007D27DD" w14:paraId="5FA5B6D4" w14:textId="77777777" w:rsidTr="0052667A">
        <w:trPr>
          <w:gridAfter w:val="1"/>
          <w:wAfter w:w="160" w:type="dxa"/>
          <w:cantSplit/>
          <w:trHeight w:val="103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A3C5E" w14:textId="77777777" w:rsidR="00501D0E" w:rsidRPr="007D27DD" w:rsidRDefault="00501D0E" w:rsidP="00EA586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ACF18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7A9C2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82960" w14:textId="77777777" w:rsidR="00501D0E" w:rsidRPr="007D27DD" w:rsidRDefault="00501D0E" w:rsidP="00EA5868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4707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BAC0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E1E1B" w14:textId="77777777" w:rsidR="00501D0E" w:rsidRPr="007D27DD" w:rsidRDefault="00501D0E" w:rsidP="00EA5868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5E128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B6BDD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</w:tr>
      <w:tr w:rsidR="00501D0E" w:rsidRPr="007D27DD" w14:paraId="7C486539" w14:textId="77777777" w:rsidTr="0052667A">
        <w:trPr>
          <w:gridAfter w:val="1"/>
          <w:wAfter w:w="160" w:type="dxa"/>
          <w:cantSplit/>
          <w:trHeight w:val="67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D009" w14:textId="77777777" w:rsidR="00501D0E" w:rsidRPr="007D27DD" w:rsidRDefault="00501D0E" w:rsidP="00EA586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D996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420" w14:textId="77777777" w:rsidR="00501D0E" w:rsidRPr="007D27DD" w:rsidRDefault="00501D0E" w:rsidP="00EA586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460EE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1DF" w14:textId="77777777" w:rsidR="00501D0E" w:rsidRPr="007D27DD" w:rsidRDefault="00501D0E" w:rsidP="00EA586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C8F75" w14:textId="77777777" w:rsidR="00501D0E" w:rsidRPr="007D27DD" w:rsidRDefault="00501D0E" w:rsidP="00EA5868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</w:tr>
      <w:tr w:rsidR="00EA4998" w:rsidRPr="007D27DD" w14:paraId="12EAF87D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EE49" w14:textId="70B174A3" w:rsidR="00EA4998" w:rsidRPr="007D27DD" w:rsidRDefault="00EA4998" w:rsidP="00EA5868">
            <w:pPr>
              <w:ind w:firstLineChars="100" w:firstLine="200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ЕАСТ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B4049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FB3A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2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9737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8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50D31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27.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0670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54.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D746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1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5114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2C07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2.8</w:t>
            </w:r>
          </w:p>
        </w:tc>
      </w:tr>
      <w:tr w:rsidR="00EA4998" w:rsidRPr="007D27DD" w14:paraId="7B0514F2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9545" w14:textId="77777777" w:rsidR="00EA4998" w:rsidRPr="007D27DD" w:rsidRDefault="00EA4998" w:rsidP="00EA4998">
            <w:pPr>
              <w:ind w:firstLineChars="100" w:firstLine="200"/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  <w:t xml:space="preserve">     в това числ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A6B4D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771D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5D0A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729BE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2115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1246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D3A2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D48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EA4998" w:rsidRPr="007D27DD" w14:paraId="200A5591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850D" w14:textId="77777777" w:rsidR="00EA4998" w:rsidRPr="007D27DD" w:rsidRDefault="00EA4998" w:rsidP="00EA4998">
            <w:pPr>
              <w:ind w:firstLineChars="100" w:firstLine="200"/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  <w:t xml:space="preserve">  Норвег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9F4F4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F515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E233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68184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6745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7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6C07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02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797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EDE5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0.4</w:t>
            </w:r>
          </w:p>
        </w:tc>
      </w:tr>
      <w:tr w:rsidR="00EA4998" w:rsidRPr="007D27DD" w14:paraId="79882833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5A51" w14:textId="77777777" w:rsidR="00EA4998" w:rsidRPr="007D27DD" w:rsidRDefault="00EA4998" w:rsidP="00EA4998">
            <w:pPr>
              <w:ind w:firstLineChars="100" w:firstLine="200"/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bCs/>
                <w:sz w:val="20"/>
                <w:szCs w:val="20"/>
                <w:lang w:val="en-GB" w:eastAsia="bg-BG"/>
              </w:rPr>
              <w:t xml:space="preserve">  Швейцар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2A992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3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1F33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0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ED93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BF899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B10A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26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B3F5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5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AA5A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0B58" w14:textId="77777777" w:rsidR="00EA4998" w:rsidRPr="007D27DD" w:rsidRDefault="00EA4998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2.4</w:t>
            </w:r>
          </w:p>
        </w:tc>
      </w:tr>
      <w:tr w:rsidR="00F27479" w:rsidRPr="007D27DD" w14:paraId="42F126C4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43D8" w14:textId="77777777" w:rsidR="00F27479" w:rsidRPr="007D27DD" w:rsidRDefault="00F27479" w:rsidP="00EA5868">
            <w:pPr>
              <w:ind w:firstLineChars="100" w:firstLine="200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Страни, невключени 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98770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C8F2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674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5BACC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0B48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CDEE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F835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CD71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F27479" w:rsidRPr="007D27DD" w14:paraId="484D2409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0851" w14:textId="77777777" w:rsidR="00F27479" w:rsidRPr="007D27DD" w:rsidRDefault="00F27479" w:rsidP="00EA5868">
            <w:pPr>
              <w:ind w:firstLineChars="100" w:firstLine="200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GB" w:eastAsia="bg-BG"/>
              </w:rPr>
              <w:t>горните групировки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E078" w14:textId="77777777" w:rsidR="00F27479" w:rsidRPr="007D27DD" w:rsidRDefault="00F27479" w:rsidP="00EA5868">
            <w:pPr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3BA6" w14:textId="77777777" w:rsidR="00F27479" w:rsidRPr="007D27DD" w:rsidRDefault="00F27479" w:rsidP="00EA586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4A44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6C907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DF79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4D7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F235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9446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F27479" w:rsidRPr="007D27DD" w14:paraId="2395A6EF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489B" w14:textId="77777777" w:rsidR="00F27479" w:rsidRPr="007D27DD" w:rsidRDefault="00F27479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Aлб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A4C42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53AC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4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C334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773F1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7940E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BD12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6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292A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10FE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23.5</w:t>
            </w:r>
          </w:p>
        </w:tc>
      </w:tr>
      <w:tr w:rsidR="00F27479" w:rsidRPr="007D27DD" w14:paraId="65FB6911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DD51" w14:textId="77777777" w:rsidR="00F27479" w:rsidRPr="007D27DD" w:rsidRDefault="00F27479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Алжи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432A1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4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5241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8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8CE9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6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9A5E1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D7D69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E25D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4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CCA0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8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CA80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55.2</w:t>
            </w:r>
          </w:p>
        </w:tc>
      </w:tr>
      <w:tr w:rsidR="00F27479" w:rsidRPr="007D27DD" w14:paraId="6D63FD1A" w14:textId="77777777" w:rsidTr="007D27DD">
        <w:trPr>
          <w:gridAfter w:val="1"/>
          <w:wAfter w:w="160" w:type="dxa"/>
          <w:trHeight w:val="27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67A" w14:textId="77777777" w:rsidR="00F27479" w:rsidRPr="007D27DD" w:rsidRDefault="00F27479" w:rsidP="00EA5868">
            <w:pPr>
              <w:ind w:firstLineChars="136" w:firstLine="272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   Босна и Херцегов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BB657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F05B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E193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58A76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DA457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5E6B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0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0D47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7E6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4.6</w:t>
            </w:r>
          </w:p>
        </w:tc>
      </w:tr>
      <w:tr w:rsidR="00F27479" w:rsidRPr="007D27DD" w14:paraId="2978D057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386" w14:textId="77777777" w:rsidR="00F27479" w:rsidRPr="007D27DD" w:rsidRDefault="00F27479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Бразил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F6DE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B7EA8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F556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E92EC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33.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747CC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0B58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5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E538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5C4C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0.5</w:t>
            </w:r>
          </w:p>
        </w:tc>
      </w:tr>
      <w:tr w:rsidR="00F27479" w:rsidRPr="007D27DD" w14:paraId="7A11FF24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4F7B" w14:textId="77777777" w:rsidR="00F27479" w:rsidRPr="007D27DD" w:rsidRDefault="00F27479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Виет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EEC2A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6CFDE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2B80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E9BA7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61A75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A43D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5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98AC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B029" w14:textId="77777777" w:rsidR="00F27479" w:rsidRPr="007D27DD" w:rsidRDefault="00F27479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4.9</w:t>
            </w:r>
          </w:p>
        </w:tc>
      </w:tr>
      <w:tr w:rsidR="00772E11" w:rsidRPr="007D27DD" w14:paraId="0BD4C09F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E239" w14:textId="77777777" w:rsidR="00EA436C" w:rsidRPr="007D27DD" w:rsidRDefault="00EA436C" w:rsidP="00EA436C">
            <w:pPr>
              <w:ind w:firstLineChars="300" w:firstLine="600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Гру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B72A3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98718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02E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24417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B2F53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5E7D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75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CB5D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4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5C1F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5.9</w:t>
            </w:r>
          </w:p>
        </w:tc>
      </w:tr>
      <w:tr w:rsidR="00772E11" w:rsidRPr="007D27DD" w14:paraId="3E0B5E05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3F71" w14:textId="77777777" w:rsidR="00EA436C" w:rsidRPr="007D27DD" w:rsidRDefault="00EA436C" w:rsidP="00EA436C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Егип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4CE47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4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A804B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6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7286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E37C7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E9082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3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7C15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1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F598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6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7207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75.0</w:t>
            </w:r>
          </w:p>
        </w:tc>
      </w:tr>
      <w:tr w:rsidR="00772E11" w:rsidRPr="007D27DD" w14:paraId="4A03A2E8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B9CF" w14:textId="77777777" w:rsidR="00EA436C" w:rsidRPr="007D27DD" w:rsidRDefault="00EA436C" w:rsidP="00EA436C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Инд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F2BCB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FCC50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CA10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6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DC014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02.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E77D7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2BE7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8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0A9F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3719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42.3</w:t>
            </w:r>
          </w:p>
        </w:tc>
      </w:tr>
      <w:tr w:rsidR="00772E11" w:rsidRPr="007D27DD" w14:paraId="45C463BB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7C8B" w14:textId="77777777" w:rsidR="00EA436C" w:rsidRPr="007D27DD" w:rsidRDefault="00EA436C" w:rsidP="00EA436C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Индонез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FA74E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227C4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482B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3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97BC8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85.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E592F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3C62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1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736A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7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6E11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11.4</w:t>
            </w:r>
          </w:p>
        </w:tc>
      </w:tr>
      <w:tr w:rsidR="00772E11" w:rsidRPr="007D27DD" w14:paraId="325A29EC" w14:textId="77777777" w:rsidTr="007D27DD">
        <w:trPr>
          <w:gridAfter w:val="1"/>
          <w:wAfter w:w="160" w:type="dxa"/>
          <w:trHeight w:val="2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9CF" w14:textId="77777777" w:rsidR="00EA436C" w:rsidRPr="007D27DD" w:rsidRDefault="00EA436C" w:rsidP="00EA436C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Иран, ислямска републ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05AC1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66C8F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B0F9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50038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6544A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5C98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0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1886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9656" w14:textId="77777777" w:rsidR="00EA436C" w:rsidRPr="007D27DD" w:rsidRDefault="00EA436C" w:rsidP="00EA436C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5.7</w:t>
            </w:r>
          </w:p>
        </w:tc>
      </w:tr>
      <w:tr w:rsidR="00EA436C" w:rsidRPr="00845225" w14:paraId="540FE342" w14:textId="77777777" w:rsidTr="007D27DD">
        <w:trPr>
          <w:gridAfter w:val="1"/>
          <w:wAfter w:w="160" w:type="dxa"/>
          <w:trHeight w:val="255"/>
        </w:trPr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3BEB9E" w14:textId="77777777" w:rsidR="00EA436C" w:rsidRPr="00845225" w:rsidRDefault="00EA436C" w:rsidP="00EA436C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790" w:type="dxa"/>
            <w:gridSpan w:val="4"/>
            <w:vAlign w:val="bottom"/>
          </w:tcPr>
          <w:p w14:paraId="3ACB0196" w14:textId="77777777" w:rsidR="00EA436C" w:rsidRPr="00845225" w:rsidRDefault="00EA436C" w:rsidP="00EA436C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38" w:type="dxa"/>
            <w:gridSpan w:val="6"/>
            <w:vAlign w:val="bottom"/>
          </w:tcPr>
          <w:p w14:paraId="1908B4A1" w14:textId="77777777" w:rsidR="00EA436C" w:rsidRPr="00845225" w:rsidRDefault="00EA436C" w:rsidP="00EA436C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8" w:type="dxa"/>
            <w:gridSpan w:val="2"/>
            <w:noWrap/>
            <w:vAlign w:val="bottom"/>
          </w:tcPr>
          <w:p w14:paraId="7E0655DB" w14:textId="77777777" w:rsidR="00EA436C" w:rsidRPr="00845225" w:rsidRDefault="00EA436C" w:rsidP="00EA436C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18BCCD" w14:textId="77777777" w:rsidR="00EA436C" w:rsidRPr="00845225" w:rsidRDefault="00EA436C" w:rsidP="00EA436C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EA436C" w:rsidRPr="00845225" w14:paraId="28FF9187" w14:textId="77777777" w:rsidTr="007D27DD">
        <w:trPr>
          <w:trHeight w:val="300"/>
        </w:trPr>
        <w:tc>
          <w:tcPr>
            <w:tcW w:w="6583" w:type="dxa"/>
            <w:gridSpan w:val="8"/>
            <w:noWrap/>
            <w:vAlign w:val="bottom"/>
            <w:hideMark/>
          </w:tcPr>
          <w:p w14:paraId="008E2C34" w14:textId="77777777" w:rsidR="00EA436C" w:rsidRPr="0052545C" w:rsidRDefault="00EA436C" w:rsidP="00EA436C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697" w:type="dxa"/>
            <w:gridSpan w:val="2"/>
            <w:noWrap/>
            <w:vAlign w:val="bottom"/>
          </w:tcPr>
          <w:p w14:paraId="69427678" w14:textId="77777777" w:rsidR="00EA436C" w:rsidRPr="00845225" w:rsidRDefault="00EA436C" w:rsidP="00EA436C">
            <w:pPr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35C7C08C" w14:textId="77777777" w:rsidR="00EA436C" w:rsidRPr="00845225" w:rsidRDefault="00EA436C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2"/>
            <w:noWrap/>
            <w:vAlign w:val="bottom"/>
          </w:tcPr>
          <w:p w14:paraId="4B328FD4" w14:textId="77777777" w:rsidR="00EA436C" w:rsidRPr="00845225" w:rsidRDefault="00EA436C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6DC4911A" w14:textId="77777777" w:rsidR="00EA436C" w:rsidRPr="00845225" w:rsidRDefault="00EA436C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772E11" w:rsidRPr="00845225" w14:paraId="257EFBEB" w14:textId="77777777" w:rsidTr="007D27DD">
        <w:trPr>
          <w:trHeight w:val="240"/>
        </w:trPr>
        <w:tc>
          <w:tcPr>
            <w:tcW w:w="6583" w:type="dxa"/>
            <w:gridSpan w:val="8"/>
            <w:noWrap/>
            <w:vAlign w:val="bottom"/>
            <w:hideMark/>
          </w:tcPr>
          <w:p w14:paraId="6F7E9DEA" w14:textId="77777777" w:rsidR="00772E11" w:rsidRDefault="00772E11" w:rsidP="00EA436C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3.05.2024 година.</w:t>
            </w:r>
          </w:p>
          <w:p w14:paraId="4CE026A9" w14:textId="2A7BE037" w:rsidR="00EA4998" w:rsidRDefault="00EA4998" w:rsidP="00EA4998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val="en-US" w:eastAsia="bg-BG"/>
              </w:rPr>
              <w:t>3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 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ЕАСТ включва: Норвег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Швейцар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сландия и Лихтенщайн.</w:t>
            </w:r>
          </w:p>
          <w:p w14:paraId="677D0AD9" w14:textId="77777777" w:rsidR="00772E11" w:rsidRPr="00845225" w:rsidRDefault="00772E11" w:rsidP="00EA436C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14:paraId="431615F3" w14:textId="77777777" w:rsidR="00772E11" w:rsidRPr="00845225" w:rsidRDefault="00772E11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4154F36E" w14:textId="77777777" w:rsidR="00772E11" w:rsidRPr="00845225" w:rsidRDefault="00772E11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2"/>
            <w:noWrap/>
            <w:vAlign w:val="bottom"/>
          </w:tcPr>
          <w:p w14:paraId="730B88DE" w14:textId="77777777" w:rsidR="00772E11" w:rsidRPr="00845225" w:rsidRDefault="00772E11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1C8E988C" w14:textId="77777777" w:rsidR="00772E11" w:rsidRPr="00845225" w:rsidRDefault="00772E11" w:rsidP="00EA436C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13931DAC" w14:textId="77777777" w:rsidR="00845225" w:rsidRPr="00845225" w:rsidRDefault="00845225" w:rsidP="00845225">
      <w:pPr>
        <w:rPr>
          <w:rFonts w:eastAsia="Μοντέρνα" w:cs="Times New Roman"/>
          <w:sz w:val="20"/>
          <w:szCs w:val="20"/>
          <w:lang w:eastAsia="bg-BG"/>
        </w:rPr>
      </w:pPr>
    </w:p>
    <w:p w14:paraId="0DE604E9" w14:textId="3D5EEE3D" w:rsidR="00772E11" w:rsidRDefault="00772E11">
      <w:pP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tbl>
      <w:tblPr>
        <w:tblW w:w="1079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709"/>
        <w:gridCol w:w="864"/>
        <w:gridCol w:w="863"/>
        <w:gridCol w:w="1354"/>
        <w:gridCol w:w="86"/>
        <w:gridCol w:w="863"/>
        <w:gridCol w:w="105"/>
        <w:gridCol w:w="39"/>
        <w:gridCol w:w="658"/>
        <w:gridCol w:w="62"/>
        <w:gridCol w:w="225"/>
        <w:gridCol w:w="1138"/>
        <w:gridCol w:w="76"/>
        <w:gridCol w:w="864"/>
        <w:gridCol w:w="987"/>
        <w:gridCol w:w="165"/>
      </w:tblGrid>
      <w:tr w:rsidR="007B1107" w:rsidRPr="007B1107" w14:paraId="7283F480" w14:textId="77777777" w:rsidTr="007B1107">
        <w:trPr>
          <w:trHeight w:val="345"/>
        </w:trPr>
        <w:tc>
          <w:tcPr>
            <w:tcW w:w="2448" w:type="dxa"/>
            <w:gridSpan w:val="2"/>
            <w:noWrap/>
            <w:vAlign w:val="bottom"/>
          </w:tcPr>
          <w:p w14:paraId="13254B95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noWrap/>
            <w:vAlign w:val="bottom"/>
          </w:tcPr>
          <w:p w14:paraId="18D13F6A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noWrap/>
            <w:vAlign w:val="bottom"/>
          </w:tcPr>
          <w:p w14:paraId="2E7A8666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14:paraId="2D82B612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noWrap/>
            <w:vAlign w:val="bottom"/>
          </w:tcPr>
          <w:p w14:paraId="0A8FA12A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gridSpan w:val="4"/>
            <w:noWrap/>
            <w:vAlign w:val="bottom"/>
          </w:tcPr>
          <w:p w14:paraId="43268CD1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3"/>
            <w:noWrap/>
            <w:vAlign w:val="bottom"/>
          </w:tcPr>
          <w:p w14:paraId="38F50F7C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016" w:type="dxa"/>
            <w:gridSpan w:val="3"/>
            <w:noWrap/>
            <w:vAlign w:val="bottom"/>
          </w:tcPr>
          <w:p w14:paraId="2C5FCE8E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7B1107" w:rsidRPr="007B1107" w14:paraId="3647E0B1" w14:textId="77777777" w:rsidTr="007B1107">
        <w:trPr>
          <w:trHeight w:val="690"/>
        </w:trPr>
        <w:tc>
          <w:tcPr>
            <w:tcW w:w="10797" w:type="dxa"/>
            <w:gridSpan w:val="17"/>
            <w:vAlign w:val="center"/>
            <w:hideMark/>
          </w:tcPr>
          <w:p w14:paraId="4B47C750" w14:textId="77777777" w:rsidR="007B1107" w:rsidRPr="007B1107" w:rsidRDefault="007B1107" w:rsidP="007B1107">
            <w:pPr>
              <w:spacing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о групи страни и основни </w:t>
            </w:r>
          </w:p>
          <w:p w14:paraId="1BB628CC" w14:textId="02D580C8" w:rsidR="007B1107" w:rsidRPr="007B1107" w:rsidRDefault="007B1107" w:rsidP="007B1107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трани партньори¹ през периода януари - февруари 2023² и 2024² година</w:t>
            </w:r>
          </w:p>
        </w:tc>
      </w:tr>
      <w:tr w:rsidR="007B1107" w:rsidRPr="007B1107" w14:paraId="7C9EF018" w14:textId="77777777" w:rsidTr="007B1107">
        <w:trPr>
          <w:trHeight w:val="285"/>
        </w:trPr>
        <w:tc>
          <w:tcPr>
            <w:tcW w:w="4175" w:type="dxa"/>
            <w:gridSpan w:val="4"/>
            <w:vAlign w:val="center"/>
            <w:hideMark/>
          </w:tcPr>
          <w:p w14:paraId="7E83C42F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(Продължение и край)</w:t>
            </w:r>
          </w:p>
        </w:tc>
        <w:tc>
          <w:tcPr>
            <w:tcW w:w="1440" w:type="dxa"/>
            <w:gridSpan w:val="2"/>
            <w:vAlign w:val="center"/>
          </w:tcPr>
          <w:p w14:paraId="200A2FC5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vAlign w:val="center"/>
          </w:tcPr>
          <w:p w14:paraId="41D7533C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gridSpan w:val="4"/>
            <w:vAlign w:val="center"/>
          </w:tcPr>
          <w:p w14:paraId="7CA10740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48A01604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vAlign w:val="center"/>
          </w:tcPr>
          <w:p w14:paraId="4079635B" w14:textId="77777777" w:rsidR="007B1107" w:rsidRPr="007B1107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BE573FA" w14:textId="77777777" w:rsidR="007B1107" w:rsidRPr="007B1107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B1107" w:rsidRPr="007B1107" w14:paraId="47245523" w14:textId="77777777" w:rsidTr="007B1107">
        <w:trPr>
          <w:cantSplit/>
          <w:trHeight w:val="420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DC459" w14:textId="77777777" w:rsidR="007B1107" w:rsidRPr="007B1107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Страни и групи </w:t>
            </w:r>
          </w:p>
          <w:p w14:paraId="26127F72" w14:textId="77777777" w:rsidR="007B1107" w:rsidRPr="007B1107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страни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00EA8" w14:textId="77777777" w:rsidR="007B1107" w:rsidRPr="007B1107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F1F7E" w14:textId="77777777" w:rsidR="007B1107" w:rsidRPr="007B1107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80429" w14:textId="77777777" w:rsidR="007B1107" w:rsidRPr="007B1107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501D0E" w:rsidRPr="007B1107" w14:paraId="6654BAE5" w14:textId="77777777" w:rsidTr="00AC0AF5">
        <w:trPr>
          <w:cantSplit/>
          <w:trHeight w:val="103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2FB0D" w14:textId="77777777" w:rsidR="00501D0E" w:rsidRPr="007B1107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0BAC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A992D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34F6D" w14:textId="77777777" w:rsidR="00501D0E" w:rsidRPr="007B1107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B0103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7FAB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4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8AA14" w14:textId="77777777" w:rsidR="00501D0E" w:rsidRPr="007B1107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172CA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DB210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</w:tr>
      <w:tr w:rsidR="00501D0E" w:rsidRPr="007B1107" w14:paraId="0F4C6118" w14:textId="77777777" w:rsidTr="00AC0AF5">
        <w:trPr>
          <w:cantSplit/>
          <w:trHeight w:val="67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CE0A" w14:textId="77777777" w:rsidR="00501D0E" w:rsidRPr="007B1107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73039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557" w14:textId="77777777" w:rsidR="00501D0E" w:rsidRPr="007B1107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C4AC8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D2FE" w14:textId="77777777" w:rsidR="00501D0E" w:rsidRPr="007B1107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4292D" w14:textId="77777777" w:rsidR="00501D0E" w:rsidRPr="007B1107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</w:tr>
      <w:tr w:rsidR="007B1107" w:rsidRPr="007D27DD" w14:paraId="3E18A7FB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A775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Китай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1FBF5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77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BD8A5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50.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087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9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94F05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900.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941B7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35.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ED96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9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60BE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622.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3D4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85.1</w:t>
            </w:r>
          </w:p>
        </w:tc>
      </w:tr>
      <w:tr w:rsidR="007B1107" w:rsidRPr="007D27DD" w14:paraId="031DEE4E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2432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Обединени арабски емирств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66E1B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AB069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AB9A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6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9E55F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150B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6935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78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B8E0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6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19B4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5.1</w:t>
            </w:r>
          </w:p>
        </w:tc>
      </w:tr>
      <w:tr w:rsidR="007B1107" w:rsidRPr="007D27DD" w14:paraId="51722F33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C6A2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Перу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FF35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7542D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410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6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D6F8F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11.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D80B6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610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0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4585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02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AF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43.6</w:t>
            </w:r>
          </w:p>
        </w:tc>
      </w:tr>
      <w:tr w:rsidR="007B1107" w:rsidRPr="007D27DD" w14:paraId="0B1F359E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A693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Република Северна Македо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8103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65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324B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55.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2BD1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EE3DE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8878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0624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4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455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27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8954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97.0</w:t>
            </w:r>
          </w:p>
        </w:tc>
      </w:tr>
      <w:tr w:rsidR="007B1107" w:rsidRPr="007D27DD" w14:paraId="21159FE4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974F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Република Южна Африк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19249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5B32B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3863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2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AF78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77793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0157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6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56A1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9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00E2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28.1</w:t>
            </w:r>
          </w:p>
        </w:tc>
      </w:tr>
      <w:tr w:rsidR="007B1107" w:rsidRPr="007D27DD" w14:paraId="62DAE4B6" w14:textId="77777777" w:rsidTr="007B1107">
        <w:trPr>
          <w:trHeight w:val="25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B3BC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Сингапур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31F33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08A3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6402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76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05626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5DD33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CED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6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A5E4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D8BF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9.2</w:t>
            </w:r>
          </w:p>
        </w:tc>
      </w:tr>
      <w:tr w:rsidR="007B1107" w:rsidRPr="007D27DD" w14:paraId="733DA904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0558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Сърбия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AB1A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3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EEFE0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32.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2D6E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9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CB2A0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35.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D598D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34.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3D41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0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C7F2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4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66E2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101.2</w:t>
            </w:r>
          </w:p>
        </w:tc>
      </w:tr>
      <w:tr w:rsidR="007B1107" w:rsidRPr="007D27DD" w14:paraId="79D55983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F225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Тайван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B3A4E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8730A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2305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8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64F3A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A712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0CEF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8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AE6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7.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2DBC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34.0</w:t>
            </w:r>
          </w:p>
        </w:tc>
      </w:tr>
      <w:tr w:rsidR="007B1107" w:rsidRPr="007D27DD" w14:paraId="7530E260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FD17" w14:textId="77777777" w:rsidR="007B1107" w:rsidRPr="007D27DD" w:rsidRDefault="007B1107" w:rsidP="00EA5868">
            <w:pPr>
              <w:ind w:firstLineChars="300" w:firstLine="6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>Тунис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510A1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BCFF3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07D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49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372A1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15CD6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491F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433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F9C2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1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7CF6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4.2</w:t>
            </w:r>
          </w:p>
        </w:tc>
      </w:tr>
      <w:tr w:rsidR="007B1107" w:rsidRPr="007D27DD" w14:paraId="2FB3B55A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6420" w14:textId="77777777" w:rsidR="007B1107" w:rsidRPr="007D27DD" w:rsidRDefault="007B1107" w:rsidP="00EA5868">
            <w:pPr>
              <w:ind w:firstLineChars="200" w:firstLine="400"/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</w:pPr>
            <w:r w:rsidRPr="007D27DD">
              <w:rPr>
                <w:rFonts w:ascii="Verdana" w:eastAsia="Μοντέρνα" w:hAnsi="Verdana" w:cs="Times New Roman"/>
                <w:sz w:val="20"/>
                <w:szCs w:val="20"/>
                <w:lang w:val="en-GB" w:eastAsia="bg-BG"/>
              </w:rPr>
              <w:t xml:space="preserve">   Украйна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30527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987CD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175.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AD20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5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D5C98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31.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6275B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7D27DD">
              <w:rPr>
                <w:rFonts w:ascii="Verdana" w:hAnsi="Verdana" w:cs="Tahoma"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BCBB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16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1059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34.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0BEF" w14:textId="77777777" w:rsidR="007B1107" w:rsidRPr="007D27DD" w:rsidRDefault="007B1107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27DD">
              <w:rPr>
                <w:rFonts w:ascii="Verdana" w:hAnsi="Verdana" w:cs="Tahoma"/>
                <w:sz w:val="20"/>
                <w:szCs w:val="20"/>
              </w:rPr>
              <w:t>-211.5</w:t>
            </w:r>
          </w:p>
        </w:tc>
      </w:tr>
      <w:tr w:rsidR="007B1107" w:rsidRPr="00845225" w14:paraId="63D68AF4" w14:textId="77777777" w:rsidTr="007B1107">
        <w:trPr>
          <w:gridAfter w:val="1"/>
          <w:wAfter w:w="165" w:type="dxa"/>
          <w:trHeight w:val="255"/>
        </w:trPr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07B49" w14:textId="77777777" w:rsidR="007B1107" w:rsidRPr="00845225" w:rsidRDefault="007B1107" w:rsidP="00EA5868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790" w:type="dxa"/>
            <w:gridSpan w:val="4"/>
            <w:vAlign w:val="bottom"/>
          </w:tcPr>
          <w:p w14:paraId="49C67144" w14:textId="77777777" w:rsidR="007B1107" w:rsidRPr="00845225" w:rsidRDefault="007B1107" w:rsidP="00EA5868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38" w:type="dxa"/>
            <w:gridSpan w:val="7"/>
            <w:vAlign w:val="bottom"/>
          </w:tcPr>
          <w:p w14:paraId="5CF41E0F" w14:textId="77777777" w:rsidR="007B1107" w:rsidRPr="00845225" w:rsidRDefault="007B1107" w:rsidP="00EA5868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8" w:type="dxa"/>
            <w:noWrap/>
            <w:vAlign w:val="bottom"/>
          </w:tcPr>
          <w:p w14:paraId="1C3215EB" w14:textId="77777777" w:rsidR="007B1107" w:rsidRPr="00845225" w:rsidRDefault="007B1107" w:rsidP="00EA5868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7FA480" w14:textId="77777777" w:rsidR="007B1107" w:rsidRPr="00845225" w:rsidRDefault="007B1107" w:rsidP="00EA5868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7B1107" w:rsidRPr="00845225" w14:paraId="4D33D8E8" w14:textId="77777777" w:rsidTr="00501D0E">
        <w:trPr>
          <w:trHeight w:val="300"/>
        </w:trPr>
        <w:tc>
          <w:tcPr>
            <w:tcW w:w="6583" w:type="dxa"/>
            <w:gridSpan w:val="8"/>
            <w:noWrap/>
            <w:vAlign w:val="bottom"/>
            <w:hideMark/>
          </w:tcPr>
          <w:p w14:paraId="389DA548" w14:textId="77777777" w:rsidR="007B1107" w:rsidRPr="0052545C" w:rsidRDefault="007B1107" w:rsidP="00EA5868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697" w:type="dxa"/>
            <w:gridSpan w:val="2"/>
            <w:noWrap/>
            <w:vAlign w:val="bottom"/>
          </w:tcPr>
          <w:p w14:paraId="12DA918D" w14:textId="77777777" w:rsidR="007B1107" w:rsidRPr="00845225" w:rsidRDefault="007B1107" w:rsidP="00EA5868">
            <w:pPr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660E9241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noWrap/>
            <w:vAlign w:val="bottom"/>
          </w:tcPr>
          <w:p w14:paraId="580DC51E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234FF341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7B1107" w:rsidRPr="00845225" w14:paraId="16D51E57" w14:textId="77777777" w:rsidTr="00501D0E">
        <w:trPr>
          <w:trHeight w:val="240"/>
        </w:trPr>
        <w:tc>
          <w:tcPr>
            <w:tcW w:w="6583" w:type="dxa"/>
            <w:gridSpan w:val="8"/>
            <w:noWrap/>
            <w:vAlign w:val="bottom"/>
            <w:hideMark/>
          </w:tcPr>
          <w:p w14:paraId="1AFB3E0C" w14:textId="0B9FAD83" w:rsidR="007B1107" w:rsidRPr="007B1107" w:rsidRDefault="007B1107" w:rsidP="007B1107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3.05.2024 година.</w:t>
            </w:r>
          </w:p>
          <w:p w14:paraId="338804DD" w14:textId="77777777" w:rsidR="007B1107" w:rsidRPr="00845225" w:rsidRDefault="007B1107" w:rsidP="00EA5868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14:paraId="042F5619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2706BF52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noWrap/>
            <w:vAlign w:val="bottom"/>
          </w:tcPr>
          <w:p w14:paraId="48E67625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4C4F3C9D" w14:textId="77777777" w:rsidR="007B1107" w:rsidRPr="00845225" w:rsidRDefault="007B1107" w:rsidP="00EA5868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7A695E5A" w14:textId="77777777" w:rsidR="007B1107" w:rsidRPr="007B1107" w:rsidRDefault="007B1107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14:paraId="24F24512" w14:textId="0E7C7663" w:rsidR="007B1107" w:rsidRPr="007B1107" w:rsidRDefault="007B1107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p w14:paraId="4C5725AD" w14:textId="77777777" w:rsidR="00845225" w:rsidRPr="009E6116" w:rsidRDefault="00845225" w:rsidP="009E6116">
      <w:pPr>
        <w:spacing w:after="120" w:line="36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E611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Таблица 4</w:t>
      </w:r>
    </w:p>
    <w:tbl>
      <w:tblPr>
        <w:tblW w:w="10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979"/>
        <w:gridCol w:w="1134"/>
        <w:gridCol w:w="205"/>
        <w:gridCol w:w="463"/>
        <w:gridCol w:w="470"/>
        <w:gridCol w:w="819"/>
        <w:gridCol w:w="315"/>
        <w:gridCol w:w="11"/>
        <w:gridCol w:w="375"/>
        <w:gridCol w:w="378"/>
        <w:gridCol w:w="366"/>
        <w:gridCol w:w="664"/>
        <w:gridCol w:w="470"/>
        <w:gridCol w:w="993"/>
        <w:gridCol w:w="268"/>
        <w:gridCol w:w="866"/>
        <w:gridCol w:w="1270"/>
        <w:gridCol w:w="160"/>
      </w:tblGrid>
      <w:tr w:rsidR="00845225" w:rsidRPr="009E6116" w14:paraId="1C7D9FAE" w14:textId="77777777" w:rsidTr="00501D0E">
        <w:trPr>
          <w:gridAfter w:val="1"/>
          <w:wAfter w:w="160" w:type="dxa"/>
          <w:trHeight w:val="467"/>
        </w:trPr>
        <w:tc>
          <w:tcPr>
            <w:tcW w:w="10768" w:type="dxa"/>
            <w:gridSpan w:val="18"/>
            <w:tcBorders>
              <w:bottom w:val="single" w:sz="4" w:space="0" w:color="auto"/>
            </w:tcBorders>
            <w:hideMark/>
          </w:tcPr>
          <w:p w14:paraId="464D3F2E" w14:textId="6C00654E" w:rsidR="00845225" w:rsidRPr="009E6116" w:rsidRDefault="00845225" w:rsidP="00501D0E">
            <w:pPr>
              <w:spacing w:after="120" w:line="360" w:lineRule="auto"/>
              <w:ind w:left="74" w:hanging="74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сектори на Стандартната външнотърговска класификация (SITC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рев. 4) 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 w:rsidR="00EC30EC"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="00A14E0E"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февр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уари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845225" w:rsidRPr="009E6116" w14:paraId="092A67D4" w14:textId="77777777" w:rsidTr="00501D0E">
        <w:trPr>
          <w:gridAfter w:val="1"/>
          <w:wAfter w:w="160" w:type="dxa"/>
          <w:trHeight w:val="299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39321" w14:textId="77777777" w:rsidR="00845225" w:rsidRPr="009E6116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Сектори на SITC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02650" w14:textId="77777777" w:rsidR="00845225" w:rsidRPr="009E6116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AB648" w14:textId="77777777" w:rsidR="00845225" w:rsidRPr="009E6116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FE5A8" w14:textId="77777777" w:rsidR="00845225" w:rsidRPr="009E6116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8D6626" w:rsidRPr="009E6116" w14:paraId="65E8825D" w14:textId="77777777" w:rsidTr="00501D0E">
        <w:trPr>
          <w:gridAfter w:val="1"/>
          <w:wAfter w:w="160" w:type="dxa"/>
          <w:trHeight w:val="61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4FE" w14:textId="77777777" w:rsidR="008D6626" w:rsidRPr="009E6116" w:rsidRDefault="008D6626" w:rsidP="0084522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7DB" w14:textId="77777777" w:rsidR="008D6626" w:rsidRPr="009E6116" w:rsidRDefault="008D6626" w:rsidP="008D6626">
            <w:pPr>
              <w:ind w:left="-69" w:firstLine="69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2769E" w14:textId="77777777" w:rsidR="008D6626" w:rsidRPr="009E6116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6132" w14:textId="77777777" w:rsidR="008D6626" w:rsidRPr="009E6116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66DD0" w14:textId="77777777" w:rsidR="008D6626" w:rsidRPr="009E6116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BCAE" w14:textId="77777777" w:rsidR="008D6626" w:rsidRPr="009E6116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FE74" w14:textId="77777777" w:rsidR="008D6626" w:rsidRPr="009E6116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9E86" w14:textId="77777777" w:rsidR="008D6626" w:rsidRPr="009E6116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7A94" w14:textId="77777777" w:rsidR="008D6626" w:rsidRPr="009E6116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</w:tr>
      <w:tr w:rsidR="008D6626" w:rsidRPr="009E6116" w14:paraId="068D7265" w14:textId="77777777" w:rsidTr="00501D0E">
        <w:trPr>
          <w:gridAfter w:val="1"/>
          <w:wAfter w:w="160" w:type="dxa"/>
          <w:trHeight w:val="381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AB4" w14:textId="77777777" w:rsidR="008D6626" w:rsidRPr="009E6116" w:rsidRDefault="008D6626" w:rsidP="00B55B6D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3AF8" w14:textId="77777777" w:rsidR="008D6626" w:rsidRPr="009E6116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EBD2" w14:textId="77777777" w:rsidR="008D6626" w:rsidRPr="009E6116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CC2D" w14:textId="77777777" w:rsidR="008D6626" w:rsidRPr="009E6116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1F8" w14:textId="77777777" w:rsidR="008D6626" w:rsidRPr="009E6116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74F63" w14:textId="77777777" w:rsidR="008D6626" w:rsidRPr="009E6116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</w:tr>
      <w:tr w:rsidR="00B55B6D" w:rsidRPr="009E6116" w14:paraId="5920B9AD" w14:textId="77777777" w:rsidTr="00501D0E">
        <w:trPr>
          <w:gridAfter w:val="1"/>
          <w:wAfter w:w="160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F9B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3FE0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4463.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43E0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2808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B780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-11.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7C2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6205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7EB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15353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31D3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-5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7093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-1742.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9A3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-2545.3</w:t>
            </w:r>
          </w:p>
        </w:tc>
      </w:tr>
      <w:tr w:rsidR="00B55B6D" w:rsidRPr="009E6116" w14:paraId="2A8AA963" w14:textId="77777777" w:rsidTr="00501D0E">
        <w:trPr>
          <w:gridAfter w:val="1"/>
          <w:wAfter w:w="160" w:type="dxa"/>
          <w:trHeight w:val="25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F6F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1A24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9541.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C89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834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502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-12.6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A9D6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9424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4844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946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242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900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116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700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9E6116">
              <w:rPr>
                <w:rFonts w:ascii="Verdana" w:hAnsi="Verdana" w:cs="Tahoma"/>
                <w:b/>
                <w:bCs/>
                <w:sz w:val="20"/>
                <w:szCs w:val="20"/>
              </w:rPr>
              <w:t>-1123.8</w:t>
            </w:r>
          </w:p>
        </w:tc>
      </w:tr>
      <w:tr w:rsidR="00B55B6D" w:rsidRPr="009E6116" w14:paraId="43488EE3" w14:textId="77777777" w:rsidTr="00501D0E">
        <w:trPr>
          <w:gridAfter w:val="1"/>
          <w:wAfter w:w="160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F855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Храни и живи живот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A5A6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619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CA2B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249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869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22.8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7CA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3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4646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38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ADF7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4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C1F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289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BD0E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136.0</w:t>
            </w:r>
          </w:p>
        </w:tc>
      </w:tr>
      <w:tr w:rsidR="00B55B6D" w:rsidRPr="009E6116" w14:paraId="2DD17112" w14:textId="77777777" w:rsidTr="00501D0E">
        <w:trPr>
          <w:gridAfter w:val="1"/>
          <w:wAfter w:w="160" w:type="dxa"/>
          <w:trHeight w:val="106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E7B45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F9FB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891.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EBF3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674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93FA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24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E1B1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97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3783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04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924E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7B9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85.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7E71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370.7</w:t>
            </w:r>
          </w:p>
        </w:tc>
      </w:tr>
      <w:tr w:rsidR="00B55B6D" w:rsidRPr="009E6116" w14:paraId="5051C5D7" w14:textId="77777777" w:rsidTr="00501D0E">
        <w:trPr>
          <w:gridAfter w:val="1"/>
          <w:wAfter w:w="160" w:type="dxa"/>
          <w:trHeight w:val="263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85F8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езалкохолни и алкохолни напитки и тютю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716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21.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755A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1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DDFB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6.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A95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7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7F0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6AB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8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BE6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149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548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207.1</w:t>
            </w:r>
          </w:p>
        </w:tc>
      </w:tr>
      <w:tr w:rsidR="00B55B6D" w:rsidRPr="009E6116" w14:paraId="41D1CE24" w14:textId="77777777" w:rsidTr="00501D0E">
        <w:trPr>
          <w:gridAfter w:val="1"/>
          <w:wAfter w:w="160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9A2D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9EB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C1BF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B27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27.8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AFF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1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4331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7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972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25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742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152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286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190.7</w:t>
            </w:r>
          </w:p>
        </w:tc>
      </w:tr>
      <w:tr w:rsidR="00B55B6D" w:rsidRPr="009E6116" w14:paraId="14C4C997" w14:textId="77777777" w:rsidTr="00501D0E">
        <w:trPr>
          <w:gridAfter w:val="1"/>
          <w:wAfter w:w="160" w:type="dxa"/>
          <w:trHeight w:val="45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0E53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обработени (сурови) материали</w:t>
            </w:r>
            <w:r w:rsidRPr="009E6116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негодни за консумация (изкл. горива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586C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870.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120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75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AA5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13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E71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59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E6CC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28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F59A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1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F874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725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360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532.8</w:t>
            </w:r>
          </w:p>
        </w:tc>
      </w:tr>
      <w:tr w:rsidR="00B55B6D" w:rsidRPr="009E6116" w14:paraId="3FAC4A0E" w14:textId="77777777" w:rsidTr="00501D0E">
        <w:trPr>
          <w:gridAfter w:val="1"/>
          <w:wAfter w:w="160" w:type="dxa"/>
          <w:trHeight w:val="7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57AE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A66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570.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580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43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7DCC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24.6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EDF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37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54D4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40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2E17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5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9E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91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855F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30.0</w:t>
            </w:r>
          </w:p>
        </w:tc>
      </w:tr>
      <w:tr w:rsidR="00B55B6D" w:rsidRPr="009E6116" w14:paraId="7B0FCBC0" w14:textId="77777777" w:rsidTr="00501D0E">
        <w:trPr>
          <w:gridAfter w:val="1"/>
          <w:wAfter w:w="160" w:type="dxa"/>
          <w:trHeight w:val="52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CBEF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нерални горива</w:t>
            </w:r>
            <w:r w:rsidRPr="009E6116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масла и подобни проду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694B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400.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1114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975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F3E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30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8AE7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84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C3A4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89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5101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2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78D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443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18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919.6</w:t>
            </w:r>
          </w:p>
        </w:tc>
      </w:tr>
      <w:tr w:rsidR="00B55B6D" w:rsidRPr="009E6116" w14:paraId="39F4C945" w14:textId="77777777" w:rsidTr="00501D0E">
        <w:trPr>
          <w:gridAfter w:val="1"/>
          <w:wAfter w:w="160" w:type="dxa"/>
          <w:trHeight w:val="11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8D0C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C86B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404.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A085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67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B44F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33.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F1B3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5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1FF0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54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3811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1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C403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50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6C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277.5</w:t>
            </w:r>
          </w:p>
        </w:tc>
      </w:tr>
      <w:tr w:rsidR="00B55B6D" w:rsidRPr="009E6116" w14:paraId="7A75D0F1" w14:textId="77777777" w:rsidTr="00501D0E">
        <w:trPr>
          <w:gridAfter w:val="1"/>
          <w:wAfter w:w="160" w:type="dxa"/>
          <w:trHeight w:val="49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21E5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знини</w:t>
            </w:r>
            <w:r w:rsidRPr="009E6116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масла и восъци от животински и растителен произ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597C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98.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B74C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23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C2DD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21.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7378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C4F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86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3A07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19E0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30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7F77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48.5</w:t>
            </w:r>
          </w:p>
        </w:tc>
      </w:tr>
      <w:tr w:rsidR="00B55B6D" w:rsidRPr="009E6116" w14:paraId="526838ED" w14:textId="77777777" w:rsidTr="00501D0E">
        <w:trPr>
          <w:gridAfter w:val="1"/>
          <w:wAfter w:w="160" w:type="dxa"/>
          <w:trHeight w:val="72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B027" w14:textId="77777777" w:rsidR="00B55B6D" w:rsidRPr="009E6116" w:rsidRDefault="00B55B6D" w:rsidP="00B55B6D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92B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155.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92C9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D8C1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-48.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C46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C10F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9E6116">
              <w:rPr>
                <w:rFonts w:ascii="Verdana" w:hAnsi="Verdana" w:cs="Tahoma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17F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2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AEF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01.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4942" w14:textId="77777777" w:rsidR="00B55B6D" w:rsidRPr="009E6116" w:rsidRDefault="00B55B6D" w:rsidP="00B55B6D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9E6116">
              <w:rPr>
                <w:rFonts w:ascii="Verdana" w:hAnsi="Verdana" w:cs="Tahoma"/>
                <w:sz w:val="20"/>
                <w:szCs w:val="20"/>
              </w:rPr>
              <w:t>16.3</w:t>
            </w:r>
          </w:p>
        </w:tc>
      </w:tr>
      <w:tr w:rsidR="00B55B6D" w:rsidRPr="00845225" w14:paraId="473D3DCB" w14:textId="77777777" w:rsidTr="00501D0E">
        <w:trPr>
          <w:gridAfter w:val="1"/>
          <w:wAfter w:w="160" w:type="dxa"/>
          <w:trHeight w:val="162"/>
        </w:trPr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A037A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44E70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454206D6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63" w:type="dxa"/>
            <w:noWrap/>
            <w:vAlign w:val="bottom"/>
          </w:tcPr>
          <w:p w14:paraId="110D2C04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15" w:type="dxa"/>
            <w:gridSpan w:val="4"/>
            <w:noWrap/>
            <w:vAlign w:val="bottom"/>
          </w:tcPr>
          <w:p w14:paraId="415E5AFD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53" w:type="dxa"/>
            <w:gridSpan w:val="2"/>
            <w:noWrap/>
            <w:vAlign w:val="bottom"/>
          </w:tcPr>
          <w:p w14:paraId="5BD564F7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30" w:type="dxa"/>
            <w:gridSpan w:val="2"/>
            <w:noWrap/>
            <w:vAlign w:val="bottom"/>
          </w:tcPr>
          <w:p w14:paraId="248F3565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31" w:type="dxa"/>
            <w:gridSpan w:val="3"/>
            <w:noWrap/>
            <w:vAlign w:val="bottom"/>
          </w:tcPr>
          <w:p w14:paraId="2500191E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36" w:type="dxa"/>
            <w:gridSpan w:val="2"/>
            <w:noWrap/>
            <w:vAlign w:val="bottom"/>
          </w:tcPr>
          <w:p w14:paraId="0FD05AEF" w14:textId="77777777" w:rsidR="00B55B6D" w:rsidRPr="00845225" w:rsidRDefault="00B55B6D" w:rsidP="00B55B6D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  <w:tr w:rsidR="00B36BA2" w:rsidRPr="00845225" w14:paraId="089CBA1C" w14:textId="77777777" w:rsidTr="00501D0E">
        <w:trPr>
          <w:trHeight w:val="225"/>
        </w:trPr>
        <w:tc>
          <w:tcPr>
            <w:tcW w:w="4792" w:type="dxa"/>
            <w:gridSpan w:val="7"/>
            <w:noWrap/>
            <w:vAlign w:val="bottom"/>
            <w:hideMark/>
          </w:tcPr>
          <w:p w14:paraId="577755C0" w14:textId="1DC25730" w:rsidR="0049003A" w:rsidRDefault="00B36BA2" w:rsidP="00B55B6D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0666BE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3.05.2024 година.</w:t>
            </w:r>
          </w:p>
          <w:p w14:paraId="3411C762" w14:textId="3841BE44" w:rsidR="0049003A" w:rsidRPr="00845225" w:rsidRDefault="0049003A" w:rsidP="00B55B6D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1" w:type="dxa"/>
            <w:gridSpan w:val="3"/>
            <w:noWrap/>
            <w:vAlign w:val="bottom"/>
          </w:tcPr>
          <w:p w14:paraId="291ABF76" w14:textId="77777777" w:rsidR="00B36BA2" w:rsidRPr="00845225" w:rsidRDefault="00B36BA2" w:rsidP="00B55B6D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44" w:type="dxa"/>
            <w:gridSpan w:val="2"/>
            <w:noWrap/>
            <w:vAlign w:val="bottom"/>
          </w:tcPr>
          <w:p w14:paraId="022FE8F0" w14:textId="77777777" w:rsidR="00B36BA2" w:rsidRPr="00845225" w:rsidRDefault="00B36BA2" w:rsidP="00B55B6D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noWrap/>
            <w:vAlign w:val="bottom"/>
          </w:tcPr>
          <w:p w14:paraId="0307F537" w14:textId="77777777" w:rsidR="00B36BA2" w:rsidRPr="00845225" w:rsidRDefault="00B36BA2" w:rsidP="00B55B6D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404" w:type="dxa"/>
            <w:gridSpan w:val="3"/>
            <w:noWrap/>
            <w:vAlign w:val="bottom"/>
          </w:tcPr>
          <w:p w14:paraId="6356F108" w14:textId="77777777" w:rsidR="00B36BA2" w:rsidRPr="00845225" w:rsidRDefault="00B36BA2" w:rsidP="00B55B6D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1969BDA2" w14:textId="77777777" w:rsidR="00B36BA2" w:rsidRPr="00845225" w:rsidRDefault="00B36BA2" w:rsidP="00B55B6D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</w:tbl>
    <w:p w14:paraId="7DCA1DD9" w14:textId="77777777" w:rsidR="0049003A" w:rsidRDefault="0049003A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14:paraId="60669189" w14:textId="77777777" w:rsidR="0049003A" w:rsidRPr="00B36BA2" w:rsidRDefault="0049003A" w:rsidP="0049003A">
      <w:pPr>
        <w:spacing w:after="120" w:line="360" w:lineRule="auto"/>
        <w:jc w:val="right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B36BA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Таблица</w:t>
      </w:r>
      <w:r w:rsidRPr="00B36BA2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4</w:t>
      </w:r>
    </w:p>
    <w:tbl>
      <w:tblPr>
        <w:tblW w:w="10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151"/>
        <w:gridCol w:w="1155"/>
        <w:gridCol w:w="759"/>
        <w:gridCol w:w="393"/>
        <w:gridCol w:w="11"/>
        <w:gridCol w:w="297"/>
        <w:gridCol w:w="744"/>
        <w:gridCol w:w="96"/>
        <w:gridCol w:w="1152"/>
        <w:gridCol w:w="879"/>
        <w:gridCol w:w="129"/>
        <w:gridCol w:w="1152"/>
        <w:gridCol w:w="987"/>
        <w:gridCol w:w="165"/>
      </w:tblGrid>
      <w:tr w:rsidR="0049003A" w:rsidRPr="00B36BA2" w14:paraId="032E0920" w14:textId="77777777" w:rsidTr="00501D0E">
        <w:trPr>
          <w:trHeight w:val="467"/>
        </w:trPr>
        <w:tc>
          <w:tcPr>
            <w:tcW w:w="10797" w:type="dxa"/>
            <w:gridSpan w:val="15"/>
            <w:hideMark/>
          </w:tcPr>
          <w:p w14:paraId="59EA0E28" w14:textId="031D5157" w:rsidR="0049003A" w:rsidRPr="00B36BA2" w:rsidRDefault="00501D0E" w:rsidP="00EA5868">
            <w:pPr>
              <w:spacing w:after="120" w:line="360" w:lineRule="auto"/>
              <w:ind w:left="74" w:hanging="74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сектори на Стандартната външнотърговска класификация (SITC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рев. 4) 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февруари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49003A" w:rsidRPr="009E6116" w14:paraId="39F3836F" w14:textId="77777777" w:rsidTr="00501D0E">
        <w:trPr>
          <w:trHeight w:val="467"/>
        </w:trPr>
        <w:tc>
          <w:tcPr>
            <w:tcW w:w="10797" w:type="dxa"/>
            <w:gridSpan w:val="15"/>
          </w:tcPr>
          <w:p w14:paraId="1820B604" w14:textId="77777777" w:rsidR="0049003A" w:rsidRPr="009E6116" w:rsidRDefault="0049003A" w:rsidP="00EA5868">
            <w:pPr>
              <w:spacing w:after="120" w:line="360" w:lineRule="auto"/>
              <w:ind w:left="74" w:hanging="74"/>
              <w:rPr>
                <w:rFonts w:eastAsia="Μοντέρνα" w:cs="Times New Roman"/>
                <w:b/>
                <w:bCs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(Продължение и край)</w:t>
            </w:r>
          </w:p>
        </w:tc>
      </w:tr>
      <w:tr w:rsidR="0049003A" w:rsidRPr="00B36BA2" w14:paraId="4F827807" w14:textId="77777777" w:rsidTr="00EA5868">
        <w:trPr>
          <w:trHeight w:val="29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60AD8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Сектори на SITC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AF249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 - FOB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8DB0FC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Внос - CIF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BA4E9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Търговско салдо - FOB/CIF</w:t>
            </w:r>
          </w:p>
        </w:tc>
      </w:tr>
      <w:tr w:rsidR="0049003A" w:rsidRPr="00B36BA2" w14:paraId="5828A948" w14:textId="77777777" w:rsidTr="00EA5868">
        <w:trPr>
          <w:trHeight w:val="617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845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FB634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BB63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9E47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F769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E6D63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435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F34B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6D5F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4</w:t>
            </w:r>
          </w:p>
        </w:tc>
      </w:tr>
      <w:tr w:rsidR="0049003A" w:rsidRPr="00B36BA2" w14:paraId="7A6D9F04" w14:textId="77777777" w:rsidTr="00EA5868">
        <w:trPr>
          <w:trHeight w:val="38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BD8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2B65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97F0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8849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7E6" w14:textId="77777777" w:rsidR="0049003A" w:rsidRPr="00B36BA2" w:rsidRDefault="0049003A" w:rsidP="00EA5868">
            <w:pPr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7B86" w14:textId="77777777" w:rsidR="0049003A" w:rsidRPr="00B36BA2" w:rsidRDefault="0049003A" w:rsidP="00EA5868">
            <w:pPr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млн. левове</w:t>
            </w:r>
          </w:p>
        </w:tc>
      </w:tr>
      <w:tr w:rsidR="0049003A" w:rsidRPr="00B36BA2" w14:paraId="7AD2E51A" w14:textId="77777777" w:rsidTr="00EA5868">
        <w:trPr>
          <w:trHeight w:val="28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4667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Химични вещества и продук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B144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598.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3AF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456.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1270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8.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4FA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341.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2C10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147.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2C9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8.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8156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742.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89F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690.8</w:t>
            </w:r>
          </w:p>
        </w:tc>
      </w:tr>
      <w:tr w:rsidR="0049003A" w:rsidRPr="00B36BA2" w14:paraId="3B40D69E" w14:textId="77777777" w:rsidTr="00EA5868">
        <w:trPr>
          <w:trHeight w:val="12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19F3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2A5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033.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F646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819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8FCE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20.7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AA66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757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0B2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599.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4EE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9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738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724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877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779.9</w:t>
            </w:r>
          </w:p>
        </w:tc>
      </w:tr>
      <w:tr w:rsidR="0049003A" w:rsidRPr="00B36BA2" w14:paraId="45FEE9B7" w14:textId="77777777" w:rsidTr="00EA5868">
        <w:trPr>
          <w:trHeight w:val="4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44F0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ртикули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класифицирани главно според вида на материал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8759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3055.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4B35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917.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FD0E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4.5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E2E6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599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38BE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311.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AAC9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1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D215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455.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381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606.5</w:t>
            </w:r>
          </w:p>
        </w:tc>
      </w:tr>
      <w:tr w:rsidR="0049003A" w:rsidRPr="00B36BA2" w14:paraId="24384CAF" w14:textId="77777777" w:rsidTr="00EA5868">
        <w:trPr>
          <w:trHeight w:val="27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E0C1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2CB1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291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87A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186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B79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4.6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CB9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407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2E1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220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CD7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3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8AFA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883.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6180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965.8</w:t>
            </w:r>
          </w:p>
        </w:tc>
      </w:tr>
      <w:tr w:rsidR="0049003A" w:rsidRPr="00B36BA2" w14:paraId="3E692656" w14:textId="77777777" w:rsidTr="00EA5868">
        <w:trPr>
          <w:trHeight w:val="26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9F9B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шини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борудване и превозни средств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C277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3289.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422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3117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5E09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5.2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6732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4727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C08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4475.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F34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5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BF45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437.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7BE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358.6</w:t>
            </w:r>
          </w:p>
        </w:tc>
      </w:tr>
      <w:tr w:rsidR="0049003A" w:rsidRPr="00B36BA2" w14:paraId="22D07FB7" w14:textId="77777777" w:rsidTr="00EA5868">
        <w:trPr>
          <w:trHeight w:val="18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992A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DDF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442.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04C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252.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4122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7.8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7736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3461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45D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3400.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CA7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CE6A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018.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8A6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1148.3</w:t>
            </w:r>
          </w:p>
        </w:tc>
      </w:tr>
      <w:tr w:rsidR="0049003A" w:rsidRPr="00B36BA2" w14:paraId="1FF599BE" w14:textId="77777777" w:rsidTr="00EA5868">
        <w:trPr>
          <w:trHeight w:val="2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5158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азнообразни готови продукти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н.д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69D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2129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B3E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964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1964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7.7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270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314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75B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28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00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2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CF1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814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3499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683.3</w:t>
            </w:r>
          </w:p>
        </w:tc>
      </w:tr>
      <w:tr w:rsidR="0049003A" w:rsidRPr="00B36BA2" w14:paraId="02E810B0" w14:textId="77777777" w:rsidTr="00EA5868">
        <w:trPr>
          <w:trHeight w:val="2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BE6E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427A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678.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04D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1537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2ACA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8.4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4A13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903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615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B36BA2">
              <w:rPr>
                <w:rFonts w:ascii="Verdana" w:hAnsi="Verdana" w:cs="Tahoma"/>
                <w:color w:val="000000"/>
                <w:sz w:val="20"/>
                <w:szCs w:val="20"/>
              </w:rPr>
              <w:t>867.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276A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3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B10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775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A837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669.8</w:t>
            </w:r>
          </w:p>
        </w:tc>
      </w:tr>
      <w:tr w:rsidR="0049003A" w:rsidRPr="00B36BA2" w14:paraId="7C04D21E" w14:textId="77777777" w:rsidTr="00EA5868">
        <w:trPr>
          <w:trHeight w:val="19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E716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ки и сделки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,</w:t>
            </w: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н.д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04D8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80.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B8B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25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4EE7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68.2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D3C1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15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52C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64.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6B72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328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E09D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65.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A59A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38.7</w:t>
            </w:r>
          </w:p>
        </w:tc>
      </w:tr>
      <w:tr w:rsidR="0049003A" w:rsidRPr="00B36BA2" w14:paraId="48846E68" w14:textId="77777777" w:rsidTr="00EA5868">
        <w:trPr>
          <w:trHeight w:val="7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CC8C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F63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7.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8B20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11.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4C53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50.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F62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12.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F715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49.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FA2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308.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1F32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4.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96B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36BA2">
              <w:rPr>
                <w:rFonts w:ascii="Verdana" w:hAnsi="Verdana" w:cs="Tahoma"/>
                <w:sz w:val="20"/>
                <w:szCs w:val="20"/>
              </w:rPr>
              <w:t>-38.8</w:t>
            </w:r>
          </w:p>
        </w:tc>
      </w:tr>
      <w:tr w:rsidR="0049003A" w:rsidRPr="00B36BA2" w14:paraId="2ED9475F" w14:textId="77777777" w:rsidTr="00EA5868">
        <w:trPr>
          <w:trHeight w:val="70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B8C69E5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C72F0F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654D7C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5A4B6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0BF249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5A86A7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EC997B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C8EB15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F77F1" w14:textId="77777777" w:rsidR="0049003A" w:rsidRPr="00B36BA2" w:rsidRDefault="0049003A" w:rsidP="00EA586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9003A" w:rsidRPr="00B36BA2" w14:paraId="07734E15" w14:textId="77777777" w:rsidTr="00EA5868">
        <w:trPr>
          <w:trHeight w:val="225"/>
        </w:trPr>
        <w:tc>
          <w:tcPr>
            <w:tcW w:w="4792" w:type="dxa"/>
            <w:gridSpan w:val="4"/>
            <w:noWrap/>
            <w:vAlign w:val="bottom"/>
            <w:hideMark/>
          </w:tcPr>
          <w:p w14:paraId="6093D3C9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3.05.2024 година.</w:t>
            </w:r>
          </w:p>
        </w:tc>
        <w:tc>
          <w:tcPr>
            <w:tcW w:w="701" w:type="dxa"/>
            <w:gridSpan w:val="3"/>
            <w:noWrap/>
            <w:vAlign w:val="bottom"/>
          </w:tcPr>
          <w:p w14:paraId="2230C2C7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44" w:type="dxa"/>
            <w:noWrap/>
            <w:vAlign w:val="bottom"/>
          </w:tcPr>
          <w:p w14:paraId="43AD1054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noWrap/>
            <w:vAlign w:val="bottom"/>
          </w:tcPr>
          <w:p w14:paraId="61583DA8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3"/>
            <w:noWrap/>
            <w:vAlign w:val="bottom"/>
          </w:tcPr>
          <w:p w14:paraId="11423964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34A05F43" w14:textId="77777777" w:rsidR="0049003A" w:rsidRPr="00B36BA2" w:rsidRDefault="0049003A" w:rsidP="00EA5868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6D872CB4" w14:textId="77777777" w:rsidR="0049003A" w:rsidRPr="004760D3" w:rsidRDefault="0049003A" w:rsidP="0049003A">
      <w:pPr>
        <w:rPr>
          <w:rFonts w:eastAsia="Μοντέρνα" w:cs="Times New Roman"/>
          <w:szCs w:val="20"/>
          <w:lang w:val="ru-RU" w:eastAsia="bg-BG"/>
        </w:rPr>
      </w:pPr>
    </w:p>
    <w:p w14:paraId="47C3BA92" w14:textId="77777777" w:rsidR="0049003A" w:rsidRDefault="0049003A" w:rsidP="009E6116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E727851" w14:textId="4E8D1EC9" w:rsidR="0049003A" w:rsidRDefault="0049003A" w:rsidP="009E6116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49003A" w:rsidSect="00556A0E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0" w:right="709" w:bottom="284" w:left="851" w:header="2325" w:footer="567" w:gutter="0"/>
          <w:cols w:space="708"/>
          <w:titlePg/>
          <w:docGrid w:linePitch="360"/>
        </w:sectPr>
      </w:pPr>
    </w:p>
    <w:p w14:paraId="37012BFB" w14:textId="77D4BA5B" w:rsidR="008F0D2A" w:rsidRDefault="008F0D2A" w:rsidP="0049003A">
      <w:pPr>
        <w:rPr>
          <w:rFonts w:eastAsia="Μοντέρνα" w:cs="Times New Roman"/>
          <w:szCs w:val="20"/>
          <w:lang w:val="ru-RU" w:eastAsia="bg-BG"/>
        </w:rPr>
      </w:pPr>
    </w:p>
    <w:sectPr w:rsidR="008F0D2A" w:rsidSect="0049003A">
      <w:headerReference w:type="first" r:id="rId14"/>
      <w:footerReference w:type="first" r:id="rId15"/>
      <w:footnotePr>
        <w:numRestart w:val="eachPage"/>
      </w:footnotePr>
      <w:pgSz w:w="11906" w:h="16838" w:code="9"/>
      <w:pgMar w:top="1798" w:right="424" w:bottom="567" w:left="85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18B4" w14:textId="77777777" w:rsidR="005E2649" w:rsidRDefault="005E2649" w:rsidP="00214ACA">
      <w:r>
        <w:separator/>
      </w:r>
    </w:p>
  </w:endnote>
  <w:endnote w:type="continuationSeparator" w:id="0">
    <w:p w14:paraId="35B357C1" w14:textId="77777777" w:rsidR="005E2649" w:rsidRDefault="005E2649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6933" w14:textId="77777777" w:rsidR="00730EB7" w:rsidRPr="00A7142A" w:rsidRDefault="00730EB7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B27FCF9" wp14:editId="5820C6DB">
              <wp:simplePos x="0" y="0"/>
              <wp:positionH relativeFrom="margin">
                <wp:posOffset>250190</wp:posOffset>
              </wp:positionH>
              <wp:positionV relativeFrom="paragraph">
                <wp:posOffset>102235</wp:posOffset>
              </wp:positionV>
              <wp:extent cx="5581015" cy="92710"/>
              <wp:effectExtent l="0" t="0" r="19685" b="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1015" cy="927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96244" id="Graphic 8" o:spid="_x0000_s1026" style="position:absolute;margin-left:19.7pt;margin-top:8.05pt;width:439.45pt;height:7.3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679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7996B2" wp14:editId="5F973461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8109" w14:textId="4F5E973E" w:rsidR="00730EB7" w:rsidRPr="00DD11CB" w:rsidRDefault="00730EB7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6A0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96B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E958109" w14:textId="4F5E973E" w:rsidR="00730EB7" w:rsidRPr="00DD11CB" w:rsidRDefault="00730EB7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56A0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6C1680C" wp14:editId="04C1630A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FDE3E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C1BF" w14:textId="77777777" w:rsidR="00730EB7" w:rsidRDefault="00730EB7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BAD3DBF" wp14:editId="20269EEE">
              <wp:simplePos x="0" y="0"/>
              <wp:positionH relativeFrom="rightMargin">
                <wp:posOffset>-605790</wp:posOffset>
              </wp:positionH>
              <wp:positionV relativeFrom="paragraph">
                <wp:posOffset>-374651</wp:posOffset>
              </wp:positionV>
              <wp:extent cx="285750" cy="831215"/>
              <wp:effectExtent l="0" t="0" r="0" b="698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312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0780E" id="Rectangle 37" o:spid="_x0000_s1026" style="position:absolute;margin-left:-47.7pt;margin-top:-29.5pt;width:22.5pt;height:65.45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4ABE270" wp14:editId="511A8B39">
              <wp:simplePos x="0" y="0"/>
              <wp:positionH relativeFrom="margin">
                <wp:posOffset>5869940</wp:posOffset>
              </wp:positionH>
              <wp:positionV relativeFrom="paragraph">
                <wp:posOffset>-374650</wp:posOffset>
              </wp:positionV>
              <wp:extent cx="439200" cy="457200"/>
              <wp:effectExtent l="0" t="0" r="0" b="0"/>
              <wp:wrapTight wrapText="bothSides">
                <wp:wrapPolygon edited="0">
                  <wp:start x="3751" y="900"/>
                  <wp:lineTo x="3751" y="19800"/>
                  <wp:lineTo x="17818" y="19800"/>
                  <wp:lineTo x="17818" y="900"/>
                  <wp:lineTo x="3751" y="900"/>
                </wp:wrapPolygon>
              </wp:wrapTight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9200" cy="4572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DA3E3" w14:textId="77777777" w:rsidR="00730EB7" w:rsidRPr="0094211F" w:rsidRDefault="00730EB7" w:rsidP="00715E1F">
                          <w:pPr>
                            <w:pStyle w:val="Footer"/>
                            <w:pBdr>
                              <w:top w:val="single" w:sz="12" w:space="2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  <w:p w14:paraId="6045014C" w14:textId="77777777" w:rsidR="00730EB7" w:rsidRDefault="00730E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E27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2pt;margin-top:-29.5pt;width:34.6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" filled="f" fillcolor="#5c83b4" stroked="f" strokecolor="#737373">
              <v:textbox>
                <w:txbxContent>
                  <w:p w14:paraId="22BDA3E3" w14:textId="77777777" w:rsidR="00730EB7" w:rsidRPr="0094211F" w:rsidRDefault="00730EB7" w:rsidP="00715E1F">
                    <w:pPr>
                      <w:pStyle w:val="Footer"/>
                      <w:pBdr>
                        <w:top w:val="single" w:sz="12" w:space="2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  <w:lang w:val="en-US"/>
                      </w:rPr>
                      <w:t>1</w:t>
                    </w:r>
                  </w:p>
                  <w:p w14:paraId="6045014C" w14:textId="77777777" w:rsidR="00730EB7" w:rsidRDefault="00730EB7"/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1F74" w14:textId="77777777" w:rsidR="00730EB7" w:rsidRPr="00171C36" w:rsidRDefault="00730EB7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CEC21D7" wp14:editId="39DB383B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A09047B" wp14:editId="36FD9C61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75DB" w14:textId="781DC748" w:rsidR="00730EB7" w:rsidRPr="00DD11CB" w:rsidRDefault="00730EB7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6A0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09047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B4C75DB" w14:textId="781DC748" w:rsidR="00730EB7" w:rsidRPr="00DD11CB" w:rsidRDefault="00730EB7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56A0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A6509D5" wp14:editId="51370CFD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057B6ECD" w14:textId="77777777" w:rsidR="00730EB7" w:rsidRDefault="00730EB7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6558" w14:textId="77777777" w:rsidR="005E2649" w:rsidRDefault="005E2649" w:rsidP="00214ACA">
      <w:r>
        <w:separator/>
      </w:r>
    </w:p>
  </w:footnote>
  <w:footnote w:type="continuationSeparator" w:id="0">
    <w:p w14:paraId="439250E8" w14:textId="77777777" w:rsidR="005E2649" w:rsidRDefault="005E2649" w:rsidP="00214ACA">
      <w:r>
        <w:continuationSeparator/>
      </w:r>
    </w:p>
  </w:footnote>
  <w:footnote w:id="1">
    <w:p w14:paraId="47FA333B" w14:textId="77777777" w:rsidR="00730EB7" w:rsidRPr="009177E4" w:rsidRDefault="00730EB7" w:rsidP="00845225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ru-RU"/>
        </w:rPr>
      </w:pPr>
      <w:r w:rsidRPr="009177E4">
        <w:rPr>
          <w:rStyle w:val="FootnoteReference"/>
          <w:rFonts w:ascii="Verdana" w:hAnsi="Verdana"/>
          <w:sz w:val="16"/>
          <w:szCs w:val="16"/>
        </w:rPr>
        <w:footnoteRef/>
      </w:r>
      <w:r w:rsidRPr="009177E4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2">
    <w:p w14:paraId="648C38CC" w14:textId="77777777" w:rsidR="00730EB7" w:rsidRPr="0052545C" w:rsidRDefault="00730EB7" w:rsidP="00845225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52545C">
        <w:rPr>
          <w:rStyle w:val="FootnoteReference"/>
          <w:rFonts w:ascii="Verdana" w:hAnsi="Verdana"/>
          <w:sz w:val="16"/>
          <w:szCs w:val="16"/>
        </w:rPr>
        <w:footnoteRef/>
      </w:r>
      <w:r w:rsidRPr="0052545C">
        <w:rPr>
          <w:rFonts w:ascii="Verdana" w:hAnsi="Verdana"/>
          <w:sz w:val="16"/>
          <w:szCs w:val="16"/>
          <w:lang w:val="bg-BG"/>
        </w:rPr>
        <w:t xml:space="preserve"> Вносът </w:t>
      </w:r>
      <w:r w:rsidRPr="0052545C">
        <w:rPr>
          <w:rFonts w:ascii="Verdana" w:hAnsi="Verdana"/>
          <w:bCs/>
          <w:sz w:val="16"/>
          <w:szCs w:val="16"/>
          <w:lang w:val="bg-BG"/>
        </w:rPr>
        <w:t xml:space="preserve">по цени </w:t>
      </w:r>
      <w:r w:rsidRPr="0052545C">
        <w:rPr>
          <w:rFonts w:ascii="Verdana" w:hAnsi="Verdana"/>
          <w:bCs/>
          <w:sz w:val="16"/>
          <w:szCs w:val="16"/>
          <w:lang w:val="en-US"/>
        </w:rPr>
        <w:t>FOB</w:t>
      </w:r>
      <w:r w:rsidRPr="0052545C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52545C">
        <w:rPr>
          <w:rFonts w:ascii="Verdana" w:hAnsi="Verdana"/>
          <w:bCs/>
          <w:sz w:val="16"/>
          <w:szCs w:val="16"/>
          <w:lang w:val="bg-BG"/>
        </w:rPr>
        <w:t>се изчислява от БНБ (</w:t>
      </w:r>
      <w:hyperlink r:id="rId1" w:history="1">
        <w:r w:rsidRPr="0052545C">
          <w:rPr>
            <w:rStyle w:val="Hyperlink"/>
            <w:rFonts w:ascii="Verdana" w:hAnsi="Verdana"/>
            <w:sz w:val="16"/>
            <w:szCs w:val="16"/>
            <w:lang w:val="bg-BG"/>
          </w:rPr>
          <w:t>http://bnb.bg/Statistics/StExternalSector/StForeignTrade/StFTImports/index.htm?toLang=_BG</w:t>
        </w:r>
      </w:hyperlink>
      <w:r w:rsidRPr="0052545C">
        <w:rPr>
          <w:rFonts w:ascii="Verdana" w:hAnsi="Verdana"/>
          <w:sz w:val="16"/>
          <w:szCs w:val="16"/>
          <w:lang w:val="bg-BG"/>
        </w:rPr>
        <w:t>)</w:t>
      </w:r>
      <w:r w:rsidRPr="0052545C">
        <w:rPr>
          <w:rFonts w:ascii="Verdana" w:hAnsi="Verdana"/>
          <w:sz w:val="16"/>
          <w:szCs w:val="16"/>
          <w:lang w:val="ru-RU"/>
        </w:rPr>
        <w:t>.</w:t>
      </w:r>
    </w:p>
  </w:footnote>
  <w:footnote w:id="3">
    <w:p w14:paraId="726BC632" w14:textId="77777777" w:rsidR="00730EB7" w:rsidRPr="0052545C" w:rsidRDefault="00730EB7" w:rsidP="00845225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52545C">
        <w:rPr>
          <w:rFonts w:ascii="Verdana" w:hAnsi="Verdana"/>
          <w:sz w:val="16"/>
          <w:szCs w:val="16"/>
          <w:vertAlign w:val="superscript"/>
          <w:lang w:val="bg-BG"/>
        </w:rPr>
        <w:footnoteRef/>
      </w:r>
      <w:r w:rsidRPr="0052545C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31FF" w14:textId="77777777" w:rsidR="00730EB7" w:rsidRPr="00B77149" w:rsidRDefault="00730EB7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14822C8" wp14:editId="176B1EC9">
              <wp:simplePos x="0" y="0"/>
              <wp:positionH relativeFrom="margin">
                <wp:posOffset>374015</wp:posOffset>
              </wp:positionH>
              <wp:positionV relativeFrom="paragraph">
                <wp:posOffset>-1094740</wp:posOffset>
              </wp:positionV>
              <wp:extent cx="5705475" cy="66675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93664" w14:textId="77777777" w:rsidR="00730EB7" w:rsidRPr="009177E4" w:rsidRDefault="00730EB7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ТЪРГОВИЯ СЪС СТОКИ НА БЪЛГАРИЯ С ЕС </w:t>
                          </w:r>
                        </w:p>
                        <w:p w14:paraId="0B984D6F" w14:textId="77777777" w:rsidR="00730EB7" w:rsidRPr="009177E4" w:rsidRDefault="00730EB7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РЕЗ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ЕРИОДА ЯНУАРИ - </w:t>
                          </w: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ФЕВРУАРИ 2024 ГОДИНА</w:t>
                          </w:r>
                        </w:p>
                        <w:p w14:paraId="6CDF4A27" w14:textId="77777777" w:rsidR="00730EB7" w:rsidRPr="009177E4" w:rsidRDefault="00730EB7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(ПРЕДВАРИТЕЛНИ ДАННИ)</w:t>
                          </w:r>
                        </w:p>
                        <w:p w14:paraId="4D2CA82A" w14:textId="77777777" w:rsidR="00730EB7" w:rsidRPr="00101DE0" w:rsidRDefault="00730EB7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82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45pt;margin-top:-86.2pt;width:449.25pt;height:5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FUHwIAABs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" stroked="f">
              <v:textbox>
                <w:txbxContent>
                  <w:p w14:paraId="19A93664" w14:textId="77777777" w:rsidR="00730EB7" w:rsidRPr="009177E4" w:rsidRDefault="00730EB7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ТЪРГОВИЯ СЪС СТОКИ НА БЪЛГАРИЯ С ЕС </w:t>
                    </w:r>
                  </w:p>
                  <w:p w14:paraId="0B984D6F" w14:textId="77777777" w:rsidR="00730EB7" w:rsidRPr="009177E4" w:rsidRDefault="00730EB7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РЕЗ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ЕРИОДА ЯНУАРИ - </w:t>
                    </w: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ФЕВРУАРИ 2024 ГОДИНА</w:t>
                    </w:r>
                  </w:p>
                  <w:p w14:paraId="6CDF4A27" w14:textId="77777777" w:rsidR="00730EB7" w:rsidRPr="009177E4" w:rsidRDefault="00730EB7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(ПРЕДВАРИТЕЛНИ ДАННИ)</w:t>
                    </w:r>
                  </w:p>
                  <w:p w14:paraId="4D2CA82A" w14:textId="77777777" w:rsidR="00730EB7" w:rsidRPr="00101DE0" w:rsidRDefault="00730EB7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0388CD7B" wp14:editId="323F8D99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A0E418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D540" w14:textId="77777777" w:rsidR="00730EB7" w:rsidRPr="009E4021" w:rsidRDefault="00730EB7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A011F79" wp14:editId="68211835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8AA8C62" wp14:editId="21D8715B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7817D2A" wp14:editId="0DAB6437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84097" w14:textId="77777777" w:rsidR="00730EB7" w:rsidRDefault="00730EB7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3B22C0B0" w14:textId="77777777" w:rsidR="00730EB7" w:rsidRPr="00FD731D" w:rsidRDefault="00730EB7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17D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39884097" w14:textId="77777777" w:rsidR="00730EB7" w:rsidRDefault="00730EB7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3B22C0B0" w14:textId="77777777" w:rsidR="00730EB7" w:rsidRPr="00FD731D" w:rsidRDefault="00730EB7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3304F0D" wp14:editId="6F555A9F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88268BF" wp14:editId="7DF92FD7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1D397" w14:textId="77777777" w:rsidR="00730EB7" w:rsidRPr="004F064E" w:rsidRDefault="00730EB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E7DB" w14:textId="3D499408" w:rsidR="00730EB7" w:rsidRPr="004F064E" w:rsidRDefault="0049003A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C1B3CD3" wp14:editId="347FCBC6">
              <wp:simplePos x="0" y="0"/>
              <wp:positionH relativeFrom="margin">
                <wp:posOffset>1327150</wp:posOffset>
              </wp:positionH>
              <wp:positionV relativeFrom="paragraph">
                <wp:posOffset>-417068</wp:posOffset>
              </wp:positionV>
              <wp:extent cx="4095750" cy="592455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6FC93" w14:textId="77777777" w:rsidR="0049003A" w:rsidRPr="00101DE0" w:rsidRDefault="0049003A" w:rsidP="0049003A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B3C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4.5pt;margin-top:-32.85pt;width:322.5pt;height:4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" stroked="f">
              <v:textbox>
                <w:txbxContent>
                  <w:p w14:paraId="3596FC93" w14:textId="77777777" w:rsidR="0049003A" w:rsidRPr="00101DE0" w:rsidRDefault="0049003A" w:rsidP="0049003A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30EB7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025BEDD1" wp14:editId="3F13CDAF">
              <wp:simplePos x="0" y="0"/>
              <wp:positionH relativeFrom="margin">
                <wp:posOffset>336550</wp:posOffset>
              </wp:positionH>
              <wp:positionV relativeFrom="paragraph">
                <wp:posOffset>40894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34FD9D" id="Graphic 7" o:spid="_x0000_s1026" style="position:absolute;margin-left:26.5pt;margin-top:32.2pt;width:477.7pt;height:.1pt;z-index:-2516285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3BC5"/>
    <w:rsid w:val="000156A7"/>
    <w:rsid w:val="0006051E"/>
    <w:rsid w:val="000607BC"/>
    <w:rsid w:val="000666BE"/>
    <w:rsid w:val="00077C97"/>
    <w:rsid w:val="000B17C2"/>
    <w:rsid w:val="000B2B10"/>
    <w:rsid w:val="000C0D56"/>
    <w:rsid w:val="000D0D05"/>
    <w:rsid w:val="000F0B88"/>
    <w:rsid w:val="00101DE0"/>
    <w:rsid w:val="00107312"/>
    <w:rsid w:val="00131753"/>
    <w:rsid w:val="00171C36"/>
    <w:rsid w:val="001901A0"/>
    <w:rsid w:val="001B03D8"/>
    <w:rsid w:val="001D7050"/>
    <w:rsid w:val="001E5BA2"/>
    <w:rsid w:val="001E7AC3"/>
    <w:rsid w:val="00214ACA"/>
    <w:rsid w:val="002B7346"/>
    <w:rsid w:val="002C0866"/>
    <w:rsid w:val="002C72D4"/>
    <w:rsid w:val="00332C88"/>
    <w:rsid w:val="00336556"/>
    <w:rsid w:val="00351E62"/>
    <w:rsid w:val="00364357"/>
    <w:rsid w:val="00385957"/>
    <w:rsid w:val="0038746A"/>
    <w:rsid w:val="003B2503"/>
    <w:rsid w:val="003B42F8"/>
    <w:rsid w:val="003B46BA"/>
    <w:rsid w:val="003C2111"/>
    <w:rsid w:val="003C799F"/>
    <w:rsid w:val="003D4EAE"/>
    <w:rsid w:val="003D5F6D"/>
    <w:rsid w:val="004025FA"/>
    <w:rsid w:val="00411094"/>
    <w:rsid w:val="0041134D"/>
    <w:rsid w:val="00446CF4"/>
    <w:rsid w:val="004514BE"/>
    <w:rsid w:val="00472599"/>
    <w:rsid w:val="004760D3"/>
    <w:rsid w:val="00486232"/>
    <w:rsid w:val="0049003A"/>
    <w:rsid w:val="004A4D85"/>
    <w:rsid w:val="004C25B0"/>
    <w:rsid w:val="004C6A3E"/>
    <w:rsid w:val="004D47C1"/>
    <w:rsid w:val="004E1374"/>
    <w:rsid w:val="004E3F79"/>
    <w:rsid w:val="004F064E"/>
    <w:rsid w:val="00501D0E"/>
    <w:rsid w:val="00504ADE"/>
    <w:rsid w:val="0051402F"/>
    <w:rsid w:val="00520539"/>
    <w:rsid w:val="0052545C"/>
    <w:rsid w:val="005406E2"/>
    <w:rsid w:val="00553314"/>
    <w:rsid w:val="00556A0E"/>
    <w:rsid w:val="005B4023"/>
    <w:rsid w:val="005E2649"/>
    <w:rsid w:val="006120F5"/>
    <w:rsid w:val="006374D9"/>
    <w:rsid w:val="00644D53"/>
    <w:rsid w:val="00654814"/>
    <w:rsid w:val="006A212D"/>
    <w:rsid w:val="006D1BE4"/>
    <w:rsid w:val="00704539"/>
    <w:rsid w:val="00715E1F"/>
    <w:rsid w:val="00730EB7"/>
    <w:rsid w:val="00743B40"/>
    <w:rsid w:val="00764226"/>
    <w:rsid w:val="00772E11"/>
    <w:rsid w:val="00775774"/>
    <w:rsid w:val="007772EF"/>
    <w:rsid w:val="00786FC8"/>
    <w:rsid w:val="007A1241"/>
    <w:rsid w:val="007A734F"/>
    <w:rsid w:val="007B1107"/>
    <w:rsid w:val="007C61E0"/>
    <w:rsid w:val="007C7A6A"/>
    <w:rsid w:val="007D27DD"/>
    <w:rsid w:val="007F116A"/>
    <w:rsid w:val="007F17B3"/>
    <w:rsid w:val="00845225"/>
    <w:rsid w:val="00846A34"/>
    <w:rsid w:val="00870559"/>
    <w:rsid w:val="008748F1"/>
    <w:rsid w:val="00881B14"/>
    <w:rsid w:val="0088291E"/>
    <w:rsid w:val="00883238"/>
    <w:rsid w:val="008A3427"/>
    <w:rsid w:val="008D3797"/>
    <w:rsid w:val="008D6626"/>
    <w:rsid w:val="008E71E8"/>
    <w:rsid w:val="008F0D2A"/>
    <w:rsid w:val="009167A0"/>
    <w:rsid w:val="009177E4"/>
    <w:rsid w:val="009260E3"/>
    <w:rsid w:val="0094060D"/>
    <w:rsid w:val="0094211F"/>
    <w:rsid w:val="00947EBF"/>
    <w:rsid w:val="00956090"/>
    <w:rsid w:val="00957409"/>
    <w:rsid w:val="009E4021"/>
    <w:rsid w:val="009E6116"/>
    <w:rsid w:val="00A01106"/>
    <w:rsid w:val="00A14E0E"/>
    <w:rsid w:val="00A14E83"/>
    <w:rsid w:val="00A308AC"/>
    <w:rsid w:val="00A7142A"/>
    <w:rsid w:val="00A80B6D"/>
    <w:rsid w:val="00A869E9"/>
    <w:rsid w:val="00AC3D78"/>
    <w:rsid w:val="00AD70D1"/>
    <w:rsid w:val="00AE2734"/>
    <w:rsid w:val="00AE4196"/>
    <w:rsid w:val="00AF2D94"/>
    <w:rsid w:val="00B0333E"/>
    <w:rsid w:val="00B07D27"/>
    <w:rsid w:val="00B14155"/>
    <w:rsid w:val="00B36BA2"/>
    <w:rsid w:val="00B55B11"/>
    <w:rsid w:val="00B55B6D"/>
    <w:rsid w:val="00B77149"/>
    <w:rsid w:val="00B91702"/>
    <w:rsid w:val="00BB77C8"/>
    <w:rsid w:val="00BD3425"/>
    <w:rsid w:val="00C14799"/>
    <w:rsid w:val="00C22E8B"/>
    <w:rsid w:val="00C616FD"/>
    <w:rsid w:val="00C75C8B"/>
    <w:rsid w:val="00C93974"/>
    <w:rsid w:val="00CA0766"/>
    <w:rsid w:val="00CC4EE2"/>
    <w:rsid w:val="00D126B1"/>
    <w:rsid w:val="00D4133C"/>
    <w:rsid w:val="00D82477"/>
    <w:rsid w:val="00DA7EC0"/>
    <w:rsid w:val="00DB5B28"/>
    <w:rsid w:val="00DD11CB"/>
    <w:rsid w:val="00DE20CA"/>
    <w:rsid w:val="00DE4F56"/>
    <w:rsid w:val="00E13DB4"/>
    <w:rsid w:val="00E3573B"/>
    <w:rsid w:val="00E563C3"/>
    <w:rsid w:val="00E67823"/>
    <w:rsid w:val="00E874EE"/>
    <w:rsid w:val="00E9706E"/>
    <w:rsid w:val="00EA436C"/>
    <w:rsid w:val="00EA4998"/>
    <w:rsid w:val="00EB31C2"/>
    <w:rsid w:val="00EB5089"/>
    <w:rsid w:val="00EC30EC"/>
    <w:rsid w:val="00F049D1"/>
    <w:rsid w:val="00F12B1A"/>
    <w:rsid w:val="00F27479"/>
    <w:rsid w:val="00F40A08"/>
    <w:rsid w:val="00F45B91"/>
    <w:rsid w:val="00F675C8"/>
    <w:rsid w:val="00F731C5"/>
    <w:rsid w:val="00F76200"/>
    <w:rsid w:val="00F93A5D"/>
    <w:rsid w:val="00FA00EF"/>
    <w:rsid w:val="00FD632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0E33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4ACA"/>
  </w:style>
  <w:style w:type="paragraph" w:styleId="Footer">
    <w:name w:val="footer"/>
    <w:basedOn w:val="Normal"/>
    <w:link w:val="Foot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numbering" w:customStyle="1" w:styleId="NoList1">
    <w:name w:val="No List1"/>
    <w:next w:val="NoList"/>
    <w:uiPriority w:val="99"/>
    <w:semiHidden/>
    <w:rsid w:val="00845225"/>
  </w:style>
  <w:style w:type="character" w:styleId="Hyperlink">
    <w:name w:val="Hyperlink"/>
    <w:uiPriority w:val="99"/>
    <w:unhideWhenUsed/>
    <w:rsid w:val="0084522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45225"/>
    <w:rPr>
      <w:color w:val="954F72"/>
      <w:u w:val="single"/>
    </w:rPr>
  </w:style>
  <w:style w:type="paragraph" w:customStyle="1" w:styleId="msonormal0">
    <w:name w:val="msonormal"/>
    <w:basedOn w:val="Normal"/>
    <w:rsid w:val="00845225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paragraph" w:styleId="Title">
    <w:name w:val="Title"/>
    <w:basedOn w:val="Normal"/>
    <w:link w:val="TitleChar1"/>
    <w:qFormat/>
    <w:rsid w:val="00845225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uiPriority w:val="10"/>
    <w:rsid w:val="00845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845225"/>
    <w:rPr>
      <w:rFonts w:eastAsia="Times New Roman" w:cs="Times New Roman"/>
      <w:b/>
      <w:bCs/>
      <w:sz w:val="32"/>
      <w:szCs w:val="32"/>
      <w:lang w:val="en-GB"/>
    </w:rPr>
  </w:style>
  <w:style w:type="character" w:customStyle="1" w:styleId="FootnoteTextChar1">
    <w:name w:val="Footnote Text Char1"/>
    <w:semiHidden/>
    <w:locked/>
    <w:rsid w:val="00845225"/>
    <w:rPr>
      <w:rFonts w:ascii="Μοντέρνα" w:eastAsia="Μοντέρνα" w:hAnsi="Μοντέρνα"/>
      <w:lang w:val="en-GB"/>
    </w:rPr>
  </w:style>
  <w:style w:type="character" w:styleId="CommentReference">
    <w:name w:val="annotation reference"/>
    <w:uiPriority w:val="99"/>
    <w:semiHidden/>
    <w:unhideWhenUsed/>
    <w:rsid w:val="0084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2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2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25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Revision">
    <w:name w:val="Revision"/>
    <w:hidden/>
    <w:uiPriority w:val="99"/>
    <w:semiHidden/>
    <w:rsid w:val="00845225"/>
    <w:rPr>
      <w:rFonts w:ascii="Μοντέρνα" w:eastAsia="Μοντέρνα" w:hAnsi="Μοντέρνα" w:cs="Times New Roman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nb.bg/Statistics/StExternalSector/StForeignTrade/StFTImports/index.htm?toLang=_B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nb.bg/Statistics/StExternalSector/StForeignTrade/StFTImports/index.htm?toLang=_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6;&#1045;&#1057;&#1057;&#1066;&#1054;&#1041;&#1065;&#1045;&#1053;&#1048;&#1045;\DINAMIK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99861452822467E-2"/>
          <c:y val="2.5308410945889533E-2"/>
          <c:w val="0.9244897236421159"/>
          <c:h val="0.836100258460058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W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1:$BW$11</c:f>
              <c:numCache>
                <c:formatCode>0.0</c:formatCode>
                <c:ptCount val="14"/>
                <c:pt idx="0">
                  <c:v>19.576180777810116</c:v>
                </c:pt>
                <c:pt idx="1">
                  <c:v>7.8905481953092105</c:v>
                </c:pt>
                <c:pt idx="2">
                  <c:v>-6.5039901214544944</c:v>
                </c:pt>
                <c:pt idx="3">
                  <c:v>-16.774946508461387</c:v>
                </c:pt>
                <c:pt idx="4">
                  <c:v>-15.082108128436111</c:v>
                </c:pt>
                <c:pt idx="5">
                  <c:v>-13.282481939198366</c:v>
                </c:pt>
                <c:pt idx="6">
                  <c:v>-9.1195625344143387</c:v>
                </c:pt>
                <c:pt idx="7">
                  <c:v>-9.7334689725330552</c:v>
                </c:pt>
                <c:pt idx="8">
                  <c:v>-13.889986638815177</c:v>
                </c:pt>
                <c:pt idx="9">
                  <c:v>-15.595386762653341</c:v>
                </c:pt>
                <c:pt idx="10">
                  <c:v>-16.523537776792807</c:v>
                </c:pt>
                <c:pt idx="11">
                  <c:v>-7.769838640988036</c:v>
                </c:pt>
                <c:pt idx="12">
                  <c:v>-16.977574110872308</c:v>
                </c:pt>
                <c:pt idx="13">
                  <c:v>-7.814635627969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B-40BF-9C61-EC714E305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997856"/>
        <c:axId val="1"/>
      </c:barChart>
      <c:catAx>
        <c:axId val="59299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929978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W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6:$BW$16</c:f>
              <c:numCache>
                <c:formatCode>0.0</c:formatCode>
                <c:ptCount val="14"/>
                <c:pt idx="0">
                  <c:v>10.805382120904117</c:v>
                </c:pt>
                <c:pt idx="1">
                  <c:v>10.367367390165573</c:v>
                </c:pt>
                <c:pt idx="2">
                  <c:v>3.9554444191861826</c:v>
                </c:pt>
                <c:pt idx="3">
                  <c:v>-0.12905766033775024</c:v>
                </c:pt>
                <c:pt idx="4">
                  <c:v>-1.863501015558755</c:v>
                </c:pt>
                <c:pt idx="5">
                  <c:v>-12.696240818090166</c:v>
                </c:pt>
                <c:pt idx="6">
                  <c:v>-5.3764945815171661</c:v>
                </c:pt>
                <c:pt idx="7">
                  <c:v>-5.0697487352088233</c:v>
                </c:pt>
                <c:pt idx="8">
                  <c:v>-11.201019679032854</c:v>
                </c:pt>
                <c:pt idx="9">
                  <c:v>-2.3162134944612167</c:v>
                </c:pt>
                <c:pt idx="10">
                  <c:v>-8.3835142249305878</c:v>
                </c:pt>
                <c:pt idx="11">
                  <c:v>-2.7935924905621801</c:v>
                </c:pt>
                <c:pt idx="12">
                  <c:v>-0.48048572738986772</c:v>
                </c:pt>
                <c:pt idx="13">
                  <c:v>1.33721290162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6-49E2-815E-6F3706331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984544"/>
        <c:axId val="1"/>
      </c:barChart>
      <c:catAx>
        <c:axId val="59198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5919845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955A-E8F3-4D62-8B0C-3A8E1926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Linda Stoyanova</cp:lastModifiedBy>
  <cp:revision>46</cp:revision>
  <cp:lastPrinted>2024-05-08T14:04:00Z</cp:lastPrinted>
  <dcterms:created xsi:type="dcterms:W3CDTF">2024-05-02T12:18:00Z</dcterms:created>
  <dcterms:modified xsi:type="dcterms:W3CDTF">2024-05-10T09:58:00Z</dcterms:modified>
</cp:coreProperties>
</file>